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E6" w:rsidRPr="00F93EE6" w:rsidRDefault="00F93EE6" w:rsidP="00F93EE6">
      <w:pPr>
        <w:ind w:firstLine="0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ru-RU" w:bidi="ar-SA"/>
        </w:rPr>
      </w:pPr>
    </w:p>
    <w:p w:rsidR="003C1B8C" w:rsidRDefault="003C1B8C" w:rsidP="00F76C68">
      <w:pPr>
        <w:pStyle w:val="Default"/>
        <w:jc w:val="center"/>
        <w:rPr>
          <w:b/>
          <w:bCs/>
          <w:sz w:val="28"/>
          <w:szCs w:val="28"/>
        </w:rPr>
      </w:pPr>
    </w:p>
    <w:p w:rsidR="003C1B8C" w:rsidRDefault="003C1B8C" w:rsidP="003C1B8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1A97B02" wp14:editId="0DE0DD49">
            <wp:extent cx="5940425" cy="8337703"/>
            <wp:effectExtent l="0" t="0" r="3175" b="6350"/>
            <wp:docPr id="1" name="Рисунок 1" descr="C:\Users\Пользователь\Downloads\15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51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1B8C" w:rsidRDefault="003C1B8C" w:rsidP="00F76C68">
      <w:pPr>
        <w:pStyle w:val="Default"/>
        <w:jc w:val="center"/>
        <w:rPr>
          <w:b/>
          <w:bCs/>
          <w:sz w:val="28"/>
          <w:szCs w:val="28"/>
        </w:rPr>
      </w:pPr>
    </w:p>
    <w:p w:rsidR="003C1B8C" w:rsidRDefault="003C1B8C" w:rsidP="00F76C68">
      <w:pPr>
        <w:pStyle w:val="Default"/>
        <w:jc w:val="center"/>
        <w:rPr>
          <w:b/>
          <w:bCs/>
          <w:sz w:val="28"/>
          <w:szCs w:val="28"/>
        </w:rPr>
      </w:pPr>
    </w:p>
    <w:p w:rsidR="003C1B8C" w:rsidRDefault="003C1B8C" w:rsidP="00F76C68">
      <w:pPr>
        <w:pStyle w:val="Default"/>
        <w:jc w:val="center"/>
        <w:rPr>
          <w:b/>
          <w:bCs/>
          <w:sz w:val="28"/>
          <w:szCs w:val="28"/>
        </w:rPr>
      </w:pPr>
    </w:p>
    <w:p w:rsidR="003C1B8C" w:rsidRDefault="003C1B8C" w:rsidP="00F76C68">
      <w:pPr>
        <w:pStyle w:val="Default"/>
        <w:jc w:val="center"/>
        <w:rPr>
          <w:b/>
          <w:bCs/>
          <w:sz w:val="28"/>
          <w:szCs w:val="28"/>
        </w:rPr>
      </w:pPr>
    </w:p>
    <w:p w:rsidR="00F76C68" w:rsidRPr="00DD36AE" w:rsidRDefault="00F76C68" w:rsidP="00F76C68">
      <w:pPr>
        <w:pStyle w:val="Default"/>
        <w:jc w:val="center"/>
        <w:rPr>
          <w:b/>
          <w:bCs/>
          <w:sz w:val="28"/>
          <w:szCs w:val="28"/>
        </w:rPr>
      </w:pPr>
      <w:r w:rsidRPr="00DD36AE">
        <w:rPr>
          <w:b/>
          <w:bCs/>
          <w:sz w:val="28"/>
          <w:szCs w:val="28"/>
        </w:rPr>
        <w:t>Содержание</w:t>
      </w:r>
    </w:p>
    <w:p w:rsidR="00F76C68" w:rsidRPr="00DD36AE" w:rsidRDefault="00F76C68" w:rsidP="00F76C68">
      <w:pPr>
        <w:pStyle w:val="Default"/>
        <w:jc w:val="center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1.  Пояснительная записка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2.  Планируемые результаты освоения </w:t>
      </w:r>
      <w:proofErr w:type="gramStart"/>
      <w:r w:rsidRPr="00DD36AE">
        <w:rPr>
          <w:b/>
          <w:bCs/>
          <w:sz w:val="28"/>
          <w:szCs w:val="28"/>
        </w:rPr>
        <w:t>обучающимися</w:t>
      </w:r>
      <w:proofErr w:type="gramEnd"/>
      <w:r w:rsidRPr="00DD36AE">
        <w:rPr>
          <w:b/>
          <w:bCs/>
          <w:sz w:val="28"/>
          <w:szCs w:val="28"/>
        </w:rPr>
        <w:t xml:space="preserve"> образовательной    программы «</w:t>
      </w:r>
      <w:r>
        <w:rPr>
          <w:b/>
          <w:bCs/>
          <w:sz w:val="28"/>
          <w:szCs w:val="28"/>
        </w:rPr>
        <w:t>Струнные</w:t>
      </w:r>
      <w:r w:rsidRPr="00DD36AE">
        <w:rPr>
          <w:b/>
          <w:bCs/>
          <w:sz w:val="28"/>
          <w:szCs w:val="28"/>
        </w:rPr>
        <w:t xml:space="preserve"> инструменты»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3.  Учебный план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4.  График образовательного процесса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 Программы учебных предмет</w:t>
      </w:r>
      <w:r w:rsidRPr="00DD36AE">
        <w:rPr>
          <w:b/>
          <w:bCs/>
          <w:sz w:val="28"/>
          <w:szCs w:val="28"/>
        </w:rPr>
        <w:t>ов.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6.  Система и критерии оценок результатов освоения </w:t>
      </w:r>
      <w:proofErr w:type="gramStart"/>
      <w:r w:rsidRPr="00DD36AE">
        <w:rPr>
          <w:b/>
          <w:bCs/>
          <w:sz w:val="28"/>
          <w:szCs w:val="28"/>
        </w:rPr>
        <w:t>обучающимися</w:t>
      </w:r>
      <w:proofErr w:type="gramEnd"/>
      <w:r w:rsidRPr="00DD36AE">
        <w:rPr>
          <w:b/>
          <w:bCs/>
          <w:sz w:val="28"/>
          <w:szCs w:val="28"/>
        </w:rPr>
        <w:t xml:space="preserve"> образовательной программы «</w:t>
      </w:r>
      <w:r>
        <w:rPr>
          <w:b/>
          <w:bCs/>
          <w:sz w:val="28"/>
          <w:szCs w:val="28"/>
        </w:rPr>
        <w:t xml:space="preserve">Струнные </w:t>
      </w:r>
      <w:r w:rsidRPr="00DD36AE">
        <w:rPr>
          <w:b/>
          <w:bCs/>
          <w:sz w:val="28"/>
          <w:szCs w:val="28"/>
        </w:rPr>
        <w:t xml:space="preserve">инструменты» </w:t>
      </w: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</w:p>
    <w:p w:rsidR="00F76C68" w:rsidRPr="00DD36AE" w:rsidRDefault="00F76C68" w:rsidP="00F76C68">
      <w:pPr>
        <w:pStyle w:val="Default"/>
        <w:jc w:val="both"/>
        <w:rPr>
          <w:sz w:val="28"/>
          <w:szCs w:val="28"/>
        </w:rPr>
      </w:pPr>
      <w:r w:rsidRPr="00DD36AE">
        <w:rPr>
          <w:b/>
          <w:bCs/>
          <w:sz w:val="28"/>
          <w:szCs w:val="28"/>
        </w:rPr>
        <w:t xml:space="preserve">7. Программа творческой, методической и культурно-просветительной деятельности образовательного учреждения. </w:t>
      </w: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76C68" w:rsidRDefault="00F76C68" w:rsidP="00F76C68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F93EE6" w:rsidRDefault="00F93EE6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1B3911" w:rsidRPr="00D82B3C" w:rsidRDefault="001B3911" w:rsidP="001B391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1.</w:t>
      </w:r>
      <w:r w:rsidRPr="00061AB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 xml:space="preserve"> 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1B3911" w:rsidRPr="007525BC" w:rsidRDefault="001B3911" w:rsidP="001B391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 общеобразовательная программа в области музыкального искусства «</w:t>
      </w:r>
      <w:r w:rsidRPr="0086773B">
        <w:rPr>
          <w:rFonts w:ascii="Times New Roman" w:hAnsi="Times New Roman"/>
          <w:sz w:val="24"/>
          <w:szCs w:val="24"/>
          <w:lang w:val="ru-RU"/>
        </w:rPr>
        <w:t xml:space="preserve">Струнные инструменты» (далее - образовательная программа)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в соответствии </w:t>
      </w:r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дополнительной </w:t>
      </w:r>
      <w:r w:rsidRPr="007525BC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е в области музыкального искусства</w:t>
      </w:r>
      <w:r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Струнные инструменты</w:t>
      </w:r>
      <w:r w:rsidRPr="007525BC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»</w:t>
      </w:r>
      <w:r w:rsidRPr="00752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</w:t>
      </w:r>
      <w:r>
        <w:rPr>
          <w:rFonts w:ascii="Times New Roman" w:hAnsi="Times New Roman" w:cs="Times New Roman"/>
          <w:sz w:val="24"/>
          <w:szCs w:val="24"/>
          <w:lang w:val="ru-RU"/>
        </w:rPr>
        <w:t>ерации от 12 марта 2012 г. № 164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1B3911" w:rsidRPr="0086773B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sz w:val="24"/>
          <w:szCs w:val="24"/>
        </w:rPr>
      </w:pPr>
      <w:r w:rsidRPr="0086773B">
        <w:rPr>
          <w:rStyle w:val="fontstyle16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1B3911" w:rsidRPr="007525BC" w:rsidRDefault="001B3911" w:rsidP="001B3911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  «Струнные инструмент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>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1B3911" w:rsidRPr="007525BC" w:rsidRDefault="001B3911" w:rsidP="001B391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Цели образовательной программы «Струнные инструменты</w:t>
      </w:r>
      <w:r w:rsidRPr="007525BC">
        <w:rPr>
          <w:rStyle w:val="FontStyle160"/>
          <w:b/>
        </w:rPr>
        <w:t>»:</w:t>
      </w:r>
    </w:p>
    <w:p w:rsidR="001B3911" w:rsidRPr="007525BC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 в раннем детском возрасте;</w:t>
      </w:r>
    </w:p>
    <w:p w:rsidR="001B3911" w:rsidRPr="007525BC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B3911" w:rsidRDefault="001B3911" w:rsidP="001B3911">
      <w:pPr>
        <w:pStyle w:val="a4"/>
        <w:numPr>
          <w:ilvl w:val="0"/>
          <w:numId w:val="17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B3911" w:rsidRPr="007525BC" w:rsidRDefault="001B3911" w:rsidP="001B391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b/>
        </w:rPr>
      </w:pPr>
      <w:r>
        <w:rPr>
          <w:rStyle w:val="FontStyle160"/>
          <w:b/>
        </w:rPr>
        <w:t>Задачи образовательной программы «Струнные инструменты</w:t>
      </w:r>
      <w:r w:rsidRPr="007525BC">
        <w:rPr>
          <w:rStyle w:val="FontStyle160"/>
          <w:b/>
        </w:rPr>
        <w:t>»: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 и стилевыми традициям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умений и навыков сольного, ансамблевого музицирования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B3911" w:rsidRPr="007525BC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и, коллективного музицирования, 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.</w:t>
      </w:r>
    </w:p>
    <w:p w:rsidR="001B3911" w:rsidRPr="00EF4C43" w:rsidRDefault="001B3911" w:rsidP="001B3911">
      <w:pPr>
        <w:pStyle w:val="a4"/>
        <w:numPr>
          <w:ilvl w:val="0"/>
          <w:numId w:val="18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1B3911" w:rsidRPr="009158FC" w:rsidRDefault="001B3911" w:rsidP="001B3911">
      <w:pPr>
        <w:pStyle w:val="style4"/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  <w:r w:rsidRPr="009158FC">
        <w:rPr>
          <w:sz w:val="24"/>
          <w:szCs w:val="24"/>
        </w:rPr>
        <w:t xml:space="preserve">     Срок освоения образ</w:t>
      </w:r>
      <w:r>
        <w:rPr>
          <w:sz w:val="24"/>
          <w:szCs w:val="24"/>
        </w:rPr>
        <w:t>овательной программы «Струнные инструменты</w:t>
      </w:r>
      <w:r w:rsidRPr="009158FC">
        <w:rPr>
          <w:sz w:val="24"/>
          <w:szCs w:val="24"/>
        </w:rPr>
        <w:t>» для детей, поступивших в первы</w:t>
      </w:r>
      <w:r>
        <w:rPr>
          <w:sz w:val="24"/>
          <w:szCs w:val="24"/>
        </w:rPr>
        <w:t>й класс в возрасте с 6 лет 6</w:t>
      </w:r>
      <w:r w:rsidRPr="009158FC">
        <w:rPr>
          <w:sz w:val="24"/>
          <w:szCs w:val="24"/>
        </w:rPr>
        <w:t xml:space="preserve"> месяцев до 9 лет, составляет 8 лет. 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jc w:val="both"/>
        <w:rPr>
          <w:rStyle w:val="fontstyle16"/>
          <w:rFonts w:eastAsiaTheme="majorEastAsia"/>
          <w:sz w:val="24"/>
          <w:szCs w:val="24"/>
        </w:rPr>
      </w:pPr>
      <w:r>
        <w:rPr>
          <w:rStyle w:val="fontstyle16"/>
          <w:rFonts w:eastAsiaTheme="majorEastAsia"/>
          <w:sz w:val="24"/>
          <w:szCs w:val="24"/>
        </w:rPr>
        <w:t>Д</w:t>
      </w:r>
      <w:r w:rsidRPr="009158FC">
        <w:rPr>
          <w:rStyle w:val="fontstyle16"/>
          <w:rFonts w:eastAsiaTheme="majorEastAsia"/>
          <w:sz w:val="24"/>
          <w:szCs w:val="24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>
        <w:rPr>
          <w:rStyle w:val="fontstyle16"/>
          <w:rFonts w:eastAsiaTheme="majorEastAsia"/>
          <w:sz w:val="24"/>
          <w:szCs w:val="24"/>
        </w:rPr>
        <w:t>срок освоения составляет 9 лет.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бразовательное учреждение имеет право реализовывать</w:t>
      </w:r>
      <w:r>
        <w:rPr>
          <w:rStyle w:val="fontstyle16"/>
          <w:sz w:val="24"/>
          <w:szCs w:val="24"/>
        </w:rPr>
        <w:t xml:space="preserve"> образовательную</w:t>
      </w:r>
      <w:r w:rsidRPr="001B2D01">
        <w:rPr>
          <w:rStyle w:val="fontstyle16"/>
          <w:sz w:val="24"/>
          <w:szCs w:val="24"/>
        </w:rPr>
        <w:t xml:space="preserve"> программ</w:t>
      </w:r>
      <w:r>
        <w:rPr>
          <w:rStyle w:val="fontstyle16"/>
          <w:sz w:val="24"/>
          <w:szCs w:val="24"/>
        </w:rPr>
        <w:t>у</w:t>
      </w:r>
      <w:r w:rsidRPr="001B2D01">
        <w:rPr>
          <w:rStyle w:val="fontstyle16"/>
          <w:sz w:val="24"/>
          <w:szCs w:val="24"/>
        </w:rPr>
        <w:t xml:space="preserve"> в сокращенные сроки, а также по индивидуальным учебным планам с учетом </w:t>
      </w:r>
      <w:r>
        <w:rPr>
          <w:rStyle w:val="fontstyle16"/>
          <w:sz w:val="24"/>
          <w:szCs w:val="24"/>
        </w:rPr>
        <w:t xml:space="preserve">образовательной программы. </w:t>
      </w:r>
      <w:r w:rsidRPr="001B2D01">
        <w:rPr>
          <w:rStyle w:val="fontstyle16"/>
          <w:sz w:val="24"/>
          <w:szCs w:val="24"/>
        </w:rPr>
        <w:t xml:space="preserve"> </w:t>
      </w:r>
    </w:p>
    <w:p w:rsidR="001B3911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4C1B">
        <w:rPr>
          <w:rStyle w:val="fontstyle16"/>
          <w:sz w:val="24"/>
          <w:szCs w:val="24"/>
        </w:rPr>
        <w:t xml:space="preserve">При приеме на </w:t>
      </w:r>
      <w:proofErr w:type="gramStart"/>
      <w:r w:rsidRPr="00784C1B">
        <w:rPr>
          <w:rStyle w:val="fontstyle16"/>
          <w:sz w:val="24"/>
          <w:szCs w:val="24"/>
        </w:rPr>
        <w:t>обучение по</w:t>
      </w:r>
      <w:proofErr w:type="gramEnd"/>
      <w:r w:rsidRPr="00784C1B">
        <w:rPr>
          <w:rStyle w:val="fontstyle16"/>
          <w:sz w:val="24"/>
          <w:szCs w:val="24"/>
        </w:rPr>
        <w:t xml:space="preserve"> образ</w:t>
      </w:r>
      <w:r>
        <w:rPr>
          <w:rStyle w:val="fontstyle16"/>
          <w:sz w:val="24"/>
          <w:szCs w:val="24"/>
        </w:rPr>
        <w:t>овательной программе «Струнные инструменты</w:t>
      </w:r>
      <w:r w:rsidRPr="00784C1B">
        <w:rPr>
          <w:rStyle w:val="fontstyle16"/>
          <w:sz w:val="24"/>
          <w:szCs w:val="24"/>
        </w:rPr>
        <w:t xml:space="preserve"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  <w:r w:rsidRPr="00784C1B">
        <w:rPr>
          <w:rFonts w:cs="Times New Roman"/>
          <w:sz w:val="24"/>
          <w:szCs w:val="24"/>
        </w:rPr>
        <w:t xml:space="preserve">Дополнительно </w:t>
      </w:r>
      <w:proofErr w:type="gramStart"/>
      <w:r w:rsidRPr="00784C1B">
        <w:rPr>
          <w:rFonts w:cs="Times New Roman"/>
          <w:sz w:val="24"/>
          <w:szCs w:val="24"/>
        </w:rPr>
        <w:t>поступающий</w:t>
      </w:r>
      <w:proofErr w:type="gramEnd"/>
      <w:r w:rsidRPr="00784C1B">
        <w:rPr>
          <w:rFonts w:cs="Times New Roman"/>
          <w:sz w:val="24"/>
          <w:szCs w:val="24"/>
        </w:rPr>
        <w:t xml:space="preserve"> может исполнить самостоятельно подготовленные музыкальные произведения н</w:t>
      </w:r>
      <w:r>
        <w:rPr>
          <w:rFonts w:cs="Times New Roman"/>
          <w:sz w:val="24"/>
          <w:szCs w:val="24"/>
        </w:rPr>
        <w:t>а скрипке или фортепиано</w:t>
      </w:r>
      <w:r w:rsidRPr="00784C1B">
        <w:rPr>
          <w:rFonts w:cs="Times New Roman"/>
          <w:sz w:val="24"/>
          <w:szCs w:val="24"/>
        </w:rPr>
        <w:t xml:space="preserve"> (сольную пьесу или вокальное произведение с собственным сопровождением на фортепиано).</w:t>
      </w:r>
    </w:p>
    <w:p w:rsidR="001B3911" w:rsidRPr="00784C1B" w:rsidRDefault="001B3911" w:rsidP="001B39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>вательной программы  «Струнные инструменты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»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 включительно и имеют право  осваивать данную образовательную программу по индивидуальному учебному плану. В выпускные классы (</w:t>
      </w:r>
      <w:r w:rsidRPr="00784C1B">
        <w:rPr>
          <w:rFonts w:ascii="Times New Roman" w:hAnsi="Times New Roman" w:cs="Times New Roman"/>
          <w:sz w:val="24"/>
          <w:szCs w:val="24"/>
        </w:rPr>
        <w:t>VI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84C1B">
        <w:rPr>
          <w:rFonts w:ascii="Times New Roman" w:hAnsi="Times New Roman" w:cs="Times New Roman"/>
          <w:sz w:val="24"/>
          <w:szCs w:val="24"/>
        </w:rPr>
        <w:t>IX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>) поступление учащихся не предусмотрено.</w:t>
      </w:r>
    </w:p>
    <w:p w:rsidR="001B3911" w:rsidRPr="00784C1B" w:rsidRDefault="001B3911" w:rsidP="001B391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sz w:val="24"/>
          <w:szCs w:val="24"/>
        </w:rPr>
      </w:pPr>
      <w:r w:rsidRPr="001B2D01">
        <w:rPr>
          <w:rStyle w:val="fontstyle16"/>
          <w:sz w:val="24"/>
          <w:szCs w:val="24"/>
        </w:rPr>
        <w:t>Освоение обучающимися образовательной программ</w:t>
      </w:r>
      <w:r>
        <w:rPr>
          <w:rStyle w:val="fontstyle16"/>
          <w:sz w:val="24"/>
          <w:szCs w:val="24"/>
        </w:rPr>
        <w:t>ы «Фортепиано</w:t>
      </w:r>
      <w:r w:rsidRPr="001B2D01">
        <w:rPr>
          <w:rStyle w:val="fontstyle16"/>
          <w:sz w:val="24"/>
          <w:szCs w:val="24"/>
        </w:rPr>
        <w:t>», разработанной образовательным учрежд</w:t>
      </w:r>
      <w:r>
        <w:rPr>
          <w:rStyle w:val="fontstyle16"/>
          <w:sz w:val="24"/>
          <w:szCs w:val="24"/>
        </w:rPr>
        <w:t>ением на основании настоящих федеральных государственных требований</w:t>
      </w:r>
      <w:r w:rsidRPr="001B2D01">
        <w:rPr>
          <w:rStyle w:val="fontstyle16"/>
          <w:sz w:val="24"/>
          <w:szCs w:val="24"/>
        </w:rPr>
        <w:t>, завершается итоговой аттестацией обучающихся, провод</w:t>
      </w:r>
      <w:r>
        <w:rPr>
          <w:rStyle w:val="fontstyle16"/>
          <w:sz w:val="24"/>
          <w:szCs w:val="24"/>
        </w:rPr>
        <w:t>имой школой</w:t>
      </w:r>
      <w:r w:rsidRPr="001B2D01">
        <w:rPr>
          <w:rStyle w:val="fontstyle16"/>
          <w:sz w:val="24"/>
          <w:szCs w:val="24"/>
        </w:rPr>
        <w:t>.</w:t>
      </w:r>
    </w:p>
    <w:p w:rsidR="001B3911" w:rsidRDefault="001B3911" w:rsidP="001B3911">
      <w:pPr>
        <w:pStyle w:val="a3"/>
        <w:spacing w:line="276" w:lineRule="auto"/>
        <w:ind w:firstLine="0"/>
        <w:rPr>
          <w:rStyle w:val="fontstyle16"/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B3911" w:rsidRDefault="001B3911" w:rsidP="001B3911">
      <w:pPr>
        <w:pStyle w:val="a3"/>
        <w:spacing w:line="276" w:lineRule="auto"/>
        <w:ind w:firstLine="0"/>
        <w:rPr>
          <w:rStyle w:val="fontstyle16"/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B3911" w:rsidRDefault="001B3911" w:rsidP="001B3911">
      <w:pPr>
        <w:pStyle w:val="a3"/>
        <w:spacing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B3911" w:rsidRPr="00B40070" w:rsidRDefault="001B3911" w:rsidP="001B3911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1B3911" w:rsidRPr="00D82B3C" w:rsidRDefault="001B3911" w:rsidP="001B3911">
      <w:pPr>
        <w:pStyle w:val="a3"/>
        <w:spacing w:line="276" w:lineRule="auto"/>
        <w:ind w:right="-143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дпрофессиональной общеобразовательной программы в области музыкального искусства</w:t>
      </w: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r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Струнные инструменты»</w:t>
      </w:r>
      <w:r w:rsidRPr="009C309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Pr="00CA60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1B3911" w:rsidRPr="0086773B" w:rsidRDefault="001B3911" w:rsidP="001B3911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 освоения образовательной программы «Струнные инструменты» является приобретение обучающимися следующих знаний, умений и навыков в предметных областях:</w:t>
      </w:r>
    </w:p>
    <w:p w:rsidR="001B3911" w:rsidRPr="0086773B" w:rsidRDefault="001B3911" w:rsidP="001B3911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знания художественно-эстетических и технических особенностей, характерных для сольного, 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блевого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исполнительств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знания музыкальной терминологии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грамотно исполнять музыкальные произведения как сольно, так и пр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е в ансамбле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амостоятельно разучивать музыкальные произведения  различных жанров и стилей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умения создавать  художественный образ при исполнении музыкального произведения на струнном инструменте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игры на фортепиано несложных музыкальных произведений различных стилей и жанров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подбора по слуху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первичных навыков в области теоретического анализа исполняем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навыков публичных выступлений (соль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самблевых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3911" w:rsidRPr="0086773B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бласти теории и истории музыки: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знания музыкальной грамоты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первичные знания в области строения классических  музыкальных форм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умения использовать полученные теоретические знания при исполнительстве музыкальных произведений на струнном инструменте и фортепиано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элементов музыкального язык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анализа музыкального произведения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записи музыкального текста по слуху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кального исполнения музыкального текст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х навыков и умений по сочинению музыкального текста.</w:t>
      </w:r>
    </w:p>
    <w:p w:rsidR="001B3911" w:rsidRPr="0086773B" w:rsidRDefault="001B3911" w:rsidP="001B391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образовательной программы «Струнные инструменты» с дополнительным годом обучения является приобретение обучающимися следующих знаний, умений и навыков в предметных областях:</w:t>
      </w:r>
    </w:p>
    <w:p w:rsidR="001B3911" w:rsidRPr="0086773B" w:rsidRDefault="001B3911" w:rsidP="001B3911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музыкального исполнительства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нание основного сольного, 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блевого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репертуара (произведений для струн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ансамбля, 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солиста в сопровождении струнн</w:t>
      </w:r>
      <w:r>
        <w:rPr>
          <w:rFonts w:ascii="Times New Roman" w:hAnsi="Times New Roman" w:cs="Times New Roman"/>
          <w:sz w:val="24"/>
          <w:szCs w:val="24"/>
          <w:lang w:val="ru-RU"/>
        </w:rPr>
        <w:t>ого ансамбля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- знание различных исполнительских интерпретаций музыкальных произведений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исполнять музыкальные произведения с</w:t>
      </w:r>
      <w:r>
        <w:rPr>
          <w:rFonts w:ascii="Times New Roman" w:hAnsi="Times New Roman" w:cs="Times New Roman"/>
          <w:sz w:val="24"/>
          <w:szCs w:val="24"/>
          <w:lang w:val="ru-RU"/>
        </w:rPr>
        <w:t>оло, в ансамбле</w:t>
      </w:r>
      <w:r w:rsidRPr="0086773B">
        <w:rPr>
          <w:rFonts w:ascii="Times New Roman" w:hAnsi="Times New Roman" w:cs="Times New Roman"/>
          <w:sz w:val="24"/>
          <w:szCs w:val="24"/>
          <w:lang w:val="ru-RU"/>
        </w:rPr>
        <w:t xml:space="preserve"> на достаточном художественном уровне в соответствии со стилевыми особенностями;</w:t>
      </w:r>
    </w:p>
    <w:p w:rsidR="001B3911" w:rsidRPr="0086773B" w:rsidRDefault="001B3911" w:rsidP="001B3911">
      <w:pPr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i/>
          <w:sz w:val="24"/>
          <w:szCs w:val="24"/>
          <w:lang w:val="ru-RU"/>
        </w:rPr>
        <w:t>в области теории и истории музыки: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умения осуществлять элементарный анализ нотного текста с  объяснением роли выразительных сре</w:t>
      </w:r>
      <w:proofErr w:type="gramStart"/>
      <w:r w:rsidRPr="0086773B">
        <w:rPr>
          <w:rFonts w:ascii="Times New Roman" w:hAnsi="Times New Roman" w:cs="Times New Roman"/>
          <w:sz w:val="24"/>
          <w:szCs w:val="24"/>
          <w:lang w:val="ru-RU"/>
        </w:rPr>
        <w:t>дств в к</w:t>
      </w:r>
      <w:proofErr w:type="gramEnd"/>
      <w:r w:rsidRPr="0086773B">
        <w:rPr>
          <w:rFonts w:ascii="Times New Roman" w:hAnsi="Times New Roman" w:cs="Times New Roman"/>
          <w:sz w:val="24"/>
          <w:szCs w:val="24"/>
          <w:lang w:val="ru-RU"/>
        </w:rPr>
        <w:t>онтексте музыкального произведения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1B3911" w:rsidRPr="0086773B" w:rsidRDefault="001B3911" w:rsidP="001B391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сочинения и импровизации музыкального текста;</w:t>
      </w:r>
    </w:p>
    <w:p w:rsidR="001B3911" w:rsidRPr="00B6597C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3B">
        <w:rPr>
          <w:rFonts w:ascii="Times New Roman" w:hAnsi="Times New Roman" w:cs="Times New Roman"/>
          <w:sz w:val="24"/>
          <w:szCs w:val="24"/>
          <w:lang w:val="ru-RU"/>
        </w:rPr>
        <w:t>– навыков восприятия современной музыки.</w:t>
      </w:r>
    </w:p>
    <w:p w:rsidR="001B3911" w:rsidRDefault="001B3911" w:rsidP="001B3911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Pr="00B40070" w:rsidRDefault="001B3911" w:rsidP="001B39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чебный план</w:t>
      </w:r>
    </w:p>
    <w:p w:rsidR="001B3911" w:rsidRPr="00B40070" w:rsidRDefault="001B3911" w:rsidP="001B3911">
      <w:pPr>
        <w:pStyle w:val="a4"/>
        <w:ind w:firstLine="0"/>
        <w:rPr>
          <w:lang w:val="ru-RU"/>
        </w:rPr>
      </w:pPr>
    </w:p>
    <w:p w:rsidR="001B3911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Струнные инструменты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1B3911" w:rsidRPr="00715D19" w:rsidRDefault="001B3911" w:rsidP="001B391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1B3911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чебный план </w:t>
      </w:r>
      <w:r w:rsidR="00A8432D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редусматривает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ледующие предметные области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1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музыкальное исполнительство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Pr="00D82B3C" w:rsidRDefault="001B3911" w:rsidP="001B3911">
      <w:pPr>
        <w:spacing w:line="276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.02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теория и история музык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делы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К.03.00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ПА.04.01.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1B3911" w:rsidRPr="00D82B3C" w:rsidRDefault="001B3911" w:rsidP="001B3911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ИА.04.02. 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1B3911" w:rsidRPr="00D82B3C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метные области имеют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ую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715D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тивную </w:t>
      </w:r>
      <w:r w:rsidRPr="00D82B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ти, которые состоят из учебных предметов. </w:t>
      </w:r>
    </w:p>
    <w:p w:rsidR="001B3911" w:rsidRPr="00A46943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Струнные инструменты» со сроком обучения 8 лет общий объем аудиторной учебной нагрузки обязательной части составляет 1711 часов, в том числе по предметным областям (ПО) и учебным предметам (УП):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- 592 часа, УП.02.Ансамбль - 165 часов, УП.03.Фортепиано - 198 часов, УП.04.Хоровой класс – 98 часов;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1B3911" w:rsidRPr="00A46943" w:rsidRDefault="001B3911" w:rsidP="001B3911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Струнные инструменты» с дополнительным годом обучения общий объем аудиторной учебной нагрузки обязательной части составляет 2008 часов, в том числе по предметным областям (ПО) и учебным предметам (УП):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О.01.Музыкальное исполнительство: УП.01.Специальность - 691 час, УП.02.Ансамбль – 231 час, УП.03.Фортепиано - 198 часов, УП.04.Хоровой класс – 98 часов;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.02.Теория и история музыки: </w:t>
      </w:r>
      <w:proofErr w:type="gramStart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  <w:proofErr w:type="gramEnd"/>
    </w:p>
    <w:p w:rsidR="001B3911" w:rsidRPr="00A46943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</w:t>
      </w:r>
      <w:proofErr w:type="gramStart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сти определяются школой самостоятельно. Объем времени вариативной части, предусматриваемый ОУ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</w:p>
    <w:p w:rsidR="001B3911" w:rsidRPr="00A46943" w:rsidRDefault="001B3911" w:rsidP="001B391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1B3911" w:rsidRPr="00A46943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  <w:r w:rsidRPr="00A469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1B3911" w:rsidRPr="00A46943" w:rsidRDefault="001B3911" w:rsidP="001B3911">
      <w:pPr>
        <w:spacing w:after="120" w:line="276" w:lineRule="auto"/>
        <w:ind w:firstLine="90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1B3911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bCs/>
          <w:sz w:val="24"/>
          <w:szCs w:val="24"/>
          <w:lang w:val="ru-RU"/>
        </w:rPr>
        <w:t>Также учебный план образовательной программы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рунные инструменты</w:t>
      </w:r>
      <w:r w:rsidRPr="008F15BC">
        <w:rPr>
          <w:rFonts w:ascii="Times New Roman" w:hAnsi="Times New Roman" w:cs="Times New Roman"/>
          <w:lang w:val="ru-RU"/>
        </w:rPr>
        <w:t xml:space="preserve">» содержит разделы: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ультации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межуточная аттестация;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B3C">
        <w:rPr>
          <w:rFonts w:ascii="Times New Roman" w:hAnsi="Times New Roman" w:cs="Times New Roman"/>
          <w:spacing w:val="-2"/>
          <w:sz w:val="24"/>
          <w:szCs w:val="24"/>
          <w:lang w:val="ru-RU"/>
        </w:rPr>
        <w:t>итоговая аттестация.</w:t>
      </w:r>
    </w:p>
    <w:p w:rsidR="001B3911" w:rsidRDefault="001B3911" w:rsidP="001B3911">
      <w:pPr>
        <w:spacing w:line="276" w:lineRule="auto"/>
        <w:ind w:firstLine="9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и проводятся с целью подготовки 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счет резер</w:t>
      </w:r>
      <w:r>
        <w:rPr>
          <w:rFonts w:ascii="Times New Roman" w:hAnsi="Times New Roman" w:cs="Times New Roman"/>
          <w:sz w:val="24"/>
          <w:szCs w:val="24"/>
          <w:lang w:val="ru-RU"/>
        </w:rPr>
        <w:t>ва учебного времени в объеме 192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о срок</w:t>
      </w:r>
      <w:r>
        <w:rPr>
          <w:rFonts w:ascii="Times New Roman" w:hAnsi="Times New Roman" w:cs="Times New Roman"/>
          <w:sz w:val="24"/>
          <w:szCs w:val="24"/>
          <w:lang w:val="ru-RU"/>
        </w:rPr>
        <w:t>ом обучения 8 лет и 226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часов при реализации образовательной программы с 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полнительным годом обучения. Резерв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 устанавливается школой</w:t>
      </w:r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из расчета одной недели в учебном году. В случае</w:t>
      </w:r>
      <w:proofErr w:type="gramStart"/>
      <w:r w:rsidRPr="008F15B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15BC">
        <w:rPr>
          <w:rFonts w:ascii="Times New Roman" w:hAnsi="Times New Roman" w:cs="Times New Roman"/>
          <w:sz w:val="24"/>
          <w:szCs w:val="24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Pr="00F33584" w:rsidRDefault="001B3911" w:rsidP="00F33584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>Изучение учебных 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</w:t>
      </w:r>
      <w:r w:rsidR="00F33584">
        <w:rPr>
          <w:rFonts w:ascii="Times New Roman" w:hAnsi="Times New Roman" w:cs="Times New Roman"/>
          <w:sz w:val="24"/>
          <w:szCs w:val="24"/>
          <w:lang w:val="ru-RU"/>
        </w:rPr>
        <w:t>й (численностью от 11 человек).</w:t>
      </w:r>
    </w:p>
    <w:p w:rsidR="001B3911" w:rsidRPr="00563B2A" w:rsidRDefault="001B3911" w:rsidP="001B3911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p w:rsidR="001B3911" w:rsidRPr="00B6597C" w:rsidRDefault="001B3911" w:rsidP="001B3911">
      <w:pPr>
        <w:pStyle w:val="a4"/>
        <w:ind w:firstLine="0"/>
        <w:jc w:val="center"/>
        <w:rPr>
          <w:lang w:val="ru-RU"/>
        </w:rPr>
      </w:pPr>
    </w:p>
    <w:p w:rsidR="001B3911" w:rsidRPr="00D85693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ельной программы «Струнные инструменты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1B3911" w:rsidRPr="00D85693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учебного года предусмотрены каникулы, в объеме не менее 4 недель. В первом классе могут устанавливаться дополнительные недельные каникулы. Летние каникулы устанавливаются в объеме 13 нед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исключением последнего года обучения)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1B3911" w:rsidRPr="00A8432D" w:rsidRDefault="001B3911" w:rsidP="00A8432D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</w:t>
      </w:r>
      <w:r w:rsidR="00A8432D">
        <w:rPr>
          <w:rFonts w:ascii="Times New Roman" w:eastAsia="Times New Roman" w:hAnsi="Times New Roman" w:cs="Times New Roman"/>
          <w:sz w:val="24"/>
          <w:szCs w:val="24"/>
          <w:lang w:val="ru-RU"/>
        </w:rPr>
        <w:t>вом школы и составляет 40 минут.</w:t>
      </w: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Default="001B3911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Программа учебных предметов</w:t>
      </w:r>
    </w:p>
    <w:p w:rsidR="00F33584" w:rsidRDefault="00F33584" w:rsidP="001B3911">
      <w:pPr>
        <w:pStyle w:val="a4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B3911" w:rsidRPr="00864A81" w:rsidRDefault="001B3911" w:rsidP="001B391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Перечен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грамм учебных предметов образовательной программы «Струнные инструменты</w:t>
      </w:r>
      <w:r w:rsidRPr="00864A81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1B3911" w:rsidRPr="00864A81" w:rsidRDefault="001B3911" w:rsidP="001B3911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b/>
          <w:bCs/>
          <w:i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1B3911" w:rsidRPr="00864A81" w:rsidTr="00A8432D">
        <w:trPr>
          <w:trHeight w:val="640"/>
        </w:trPr>
        <w:tc>
          <w:tcPr>
            <w:tcW w:w="3099" w:type="dxa"/>
          </w:tcPr>
          <w:p w:rsidR="001B3911" w:rsidRPr="00864A81" w:rsidRDefault="001B3911" w:rsidP="00A8432D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1B3911" w:rsidRPr="00864A81" w:rsidTr="00A8432D">
        <w:trPr>
          <w:trHeight w:val="328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полнительство</w:t>
            </w:r>
            <w:proofErr w:type="spellEnd"/>
          </w:p>
        </w:tc>
      </w:tr>
      <w:tr w:rsidR="001B3911" w:rsidRPr="00CA2498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  <w:lang w:val="ru-RU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ь: </w:t>
            </w:r>
            <w:r w:rsidR="00A8432D">
              <w:rPr>
                <w:rFonts w:ascii="Times New Roman" w:hAnsi="Times New Roman"/>
                <w:sz w:val="24"/>
                <w:szCs w:val="24"/>
                <w:lang w:val="ru-RU"/>
              </w:rPr>
              <w:t>виолончель.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6459" w:type="dxa"/>
          </w:tcPr>
          <w:p w:rsidR="001B3911" w:rsidRPr="00B6597C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о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Хоровой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1B3911" w:rsidRPr="00864A81" w:rsidTr="00A8432D">
        <w:trPr>
          <w:trHeight w:val="328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ольфеджио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Слушание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911" w:rsidRPr="00864A81" w:rsidTr="00A8432D">
        <w:trPr>
          <w:trHeight w:val="43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6459" w:type="dxa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1B3911" w:rsidRPr="00864A81" w:rsidTr="00A8432D">
        <w:trPr>
          <w:trHeight w:val="313"/>
        </w:trPr>
        <w:tc>
          <w:tcPr>
            <w:tcW w:w="3099" w:type="dxa"/>
            <w:vAlign w:val="center"/>
          </w:tcPr>
          <w:p w:rsidR="001B3911" w:rsidRPr="00864A81" w:rsidRDefault="001B3911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64A81">
              <w:rPr>
                <w:rFonts w:ascii="Times New Roman" w:hAnsi="Times New Roman"/>
                <w:sz w:val="24"/>
                <w:szCs w:val="24"/>
              </w:rPr>
              <w:t>.УП.0</w:t>
            </w:r>
            <w:r w:rsidR="00A843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9" w:type="dxa"/>
          </w:tcPr>
          <w:p w:rsidR="001B3911" w:rsidRPr="00864A81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самбль.</w:t>
            </w:r>
          </w:p>
        </w:tc>
      </w:tr>
      <w:tr w:rsidR="00A8432D" w:rsidRPr="00A8432D" w:rsidTr="00A8432D">
        <w:trPr>
          <w:trHeight w:val="313"/>
        </w:trPr>
        <w:tc>
          <w:tcPr>
            <w:tcW w:w="3099" w:type="dxa"/>
            <w:vAlign w:val="center"/>
          </w:tcPr>
          <w:p w:rsidR="00A8432D" w:rsidRPr="00A8432D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32D">
              <w:rPr>
                <w:rFonts w:ascii="Times New Roman" w:hAnsi="Times New Roman"/>
                <w:sz w:val="24"/>
                <w:szCs w:val="24"/>
                <w:lang w:val="ru-RU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432D">
              <w:rPr>
                <w:rFonts w:ascii="Times New Roman" w:hAnsi="Times New Roman"/>
                <w:sz w:val="24"/>
                <w:szCs w:val="24"/>
                <w:lang w:val="ru-RU"/>
              </w:rPr>
              <w:t>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459" w:type="dxa"/>
          </w:tcPr>
          <w:p w:rsidR="00A8432D" w:rsidRDefault="00A8432D" w:rsidP="00A843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 по выбору.</w:t>
            </w:r>
          </w:p>
        </w:tc>
      </w:tr>
    </w:tbl>
    <w:p w:rsidR="001B3911" w:rsidRPr="00B6597C" w:rsidRDefault="001B3911" w:rsidP="001B391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3911" w:rsidRPr="00602286" w:rsidRDefault="001B3911" w:rsidP="001B391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1.Специальность 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8 лет (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>1-8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а «Специальность: </w:t>
      </w:r>
      <w:r w:rsidR="00A843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виолончель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по учебному предмету «Специальность: </w:t>
      </w:r>
      <w:r w:rsidR="00A8432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иолонче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» (Москва, 2012г.)</w:t>
      </w:r>
    </w:p>
    <w:p w:rsidR="001B3911" w:rsidRPr="001F0E3C" w:rsidRDefault="001B3911" w:rsidP="001B3911">
      <w:pPr>
        <w:shd w:val="clear" w:color="auto" w:fill="FFFFFF"/>
        <w:spacing w:line="276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E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вяти лет, </w:t>
      </w:r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составляет 8 лет. Для </w:t>
      </w:r>
      <w:proofErr w:type="gramStart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поступающих</w:t>
      </w:r>
      <w:proofErr w:type="gramEnd"/>
      <w:r w:rsidRPr="001F0E3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в образовательное учреждение, </w:t>
      </w:r>
      <w:r w:rsidRPr="001F0E3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ализующее основные профессиональные образовательные программы в </w:t>
      </w:r>
      <w:r w:rsidRPr="001F0E3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бласти музыкального искусства, срок обучения может быть увеличен на 1 год.</w:t>
      </w:r>
    </w:p>
    <w:p w:rsidR="001B3911" w:rsidRPr="00481122" w:rsidRDefault="001B3911" w:rsidP="001B3911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A46943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proofErr w:type="gramEnd"/>
      <w:r w:rsidRPr="00A46943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иобретенных им знаний, умений и навыков в области скрипичн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</w:t>
      </w:r>
      <w:r>
        <w:rPr>
          <w:rFonts w:ascii="Times New Roman" w:hAnsi="Times New Roman" w:cs="Times New Roman"/>
          <w:sz w:val="24"/>
          <w:szCs w:val="24"/>
          <w:lang w:val="ru-RU"/>
        </w:rPr>
        <w:t>нров и форм</w:t>
      </w:r>
      <w:r w:rsidRPr="00A469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: слуха, ритма, памяти, музыкальности и артистизма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приобретение учащимися опыта творческой деятельности и публичных выступлений;</w:t>
      </w:r>
    </w:p>
    <w:p w:rsidR="001B3911" w:rsidRPr="00A46943" w:rsidRDefault="001B3911" w:rsidP="001B39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943">
        <w:rPr>
          <w:rFonts w:ascii="Times New Roman" w:hAnsi="Times New Roman" w:cs="Times New Roman"/>
          <w:sz w:val="24"/>
          <w:szCs w:val="24"/>
          <w:lang w:val="ru-RU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1B3911" w:rsidRPr="00481122" w:rsidRDefault="001B3911" w:rsidP="001B3911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8112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4811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>наличие у обучающегося интереса к музыкальному искусству, самостоятельному музыкальному исполнительству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сформированный комплекс исполнительских знаний, умений и навыков, позволяющий </w:t>
      </w:r>
      <w:r w:rsidRPr="00B65026">
        <w:rPr>
          <w:lang w:val="en-US"/>
        </w:rPr>
        <w:t> </w:t>
      </w:r>
      <w:r w:rsidRPr="00B65026">
        <w:t>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 xml:space="preserve">знание репертуара для струнного инструмента, включающего произведения разных </w:t>
      </w:r>
      <w:r w:rsidRPr="00B65026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знание художественно-исполнительских возможностей струнного инструмента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>наличие умений по чтению с листа музыкальных произведений,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выки по воспитанию слухового контроля, умению управлять процессом </w:t>
      </w:r>
      <w:r w:rsidRPr="00B65026">
        <w:rPr>
          <w:lang w:val="en-US"/>
        </w:rPr>
        <w:t> </w:t>
      </w:r>
      <w:r w:rsidRPr="00B65026">
        <w:t>исполнения музыкального произведения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выки по использованию музыкально-исполнительских средств выразительности, выполнению </w:t>
      </w:r>
      <w:r w:rsidRPr="00B65026">
        <w:rPr>
          <w:lang w:val="en-US"/>
        </w:rPr>
        <w:t> </w:t>
      </w:r>
      <w:r w:rsidRPr="00B65026">
        <w:t xml:space="preserve">анализа исполняемых произведений, владению различными видами техники исполнительства, использованию художественно оправданных </w:t>
      </w:r>
      <w:r w:rsidRPr="00B65026">
        <w:rPr>
          <w:lang w:val="en-US"/>
        </w:rPr>
        <w:t>  </w:t>
      </w:r>
      <w:r w:rsidRPr="00B65026">
        <w:t>технических приемов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</w:pPr>
      <w:r w:rsidRPr="00B65026">
        <w:t xml:space="preserve">наличие творческой </w:t>
      </w:r>
      <w:r w:rsidRPr="00B65026">
        <w:rPr>
          <w:lang w:val="en-US"/>
        </w:rPr>
        <w:t> </w:t>
      </w:r>
      <w:r w:rsidRPr="00B65026">
        <w:t xml:space="preserve">инициативы, сформированных представлений </w:t>
      </w:r>
      <w:r w:rsidRPr="00B65026">
        <w:rPr>
          <w:lang w:val="en-US"/>
        </w:rPr>
        <w:t> </w:t>
      </w:r>
      <w:r w:rsidRPr="00B65026">
        <w:t>о методике разучивания музыкальных произведений и приемах работы над исполнительскими трудностями;</w:t>
      </w:r>
    </w:p>
    <w:p w:rsidR="001B3911" w:rsidRPr="00B65026" w:rsidRDefault="001B3911" w:rsidP="001B3911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B65026">
        <w:t>наличие музыкальной памяти, развитого мелодического, ладогармонического, тембрового слуха;</w:t>
      </w:r>
    </w:p>
    <w:p w:rsidR="001B3911" w:rsidRPr="00B65026" w:rsidRDefault="001B3911" w:rsidP="001B391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выков </w:t>
      </w:r>
      <w:proofErr w:type="spellStart"/>
      <w:r w:rsidRPr="00B65026">
        <w:rPr>
          <w:rFonts w:ascii="Times New Roman" w:hAnsi="Times New Roman" w:cs="Times New Roman"/>
          <w:sz w:val="24"/>
          <w:szCs w:val="24"/>
          <w:lang w:val="ru-RU"/>
        </w:rPr>
        <w:t>репетиционно</w:t>
      </w:r>
      <w:proofErr w:type="spellEnd"/>
      <w:r w:rsidRPr="00B65026">
        <w:rPr>
          <w:rFonts w:ascii="Times New Roman" w:hAnsi="Times New Roman" w:cs="Times New Roman"/>
          <w:sz w:val="24"/>
          <w:szCs w:val="24"/>
          <w:lang w:val="ru-RU"/>
        </w:rPr>
        <w:t>-концертной работы в качестве солиста.</w:t>
      </w:r>
    </w:p>
    <w:p w:rsidR="001B3911" w:rsidRPr="00B65026" w:rsidRDefault="001B3911" w:rsidP="001B391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B65026" w:rsidRDefault="001B3911" w:rsidP="001B3911">
      <w:pPr>
        <w:pStyle w:val="a4"/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0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Ансамбль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 (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Ансамбль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proofErr w:type="spellStart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Ансамбль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ок реализации дан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ет четыре года (с 4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</w:t>
      </w:r>
    </w:p>
    <w:p w:rsidR="001B3911" w:rsidRPr="00906741" w:rsidRDefault="001B3911" w:rsidP="001B3911">
      <w:pPr>
        <w:tabs>
          <w:tab w:val="left" w:pos="9923"/>
        </w:tabs>
        <w:spacing w:line="276" w:lineRule="auto"/>
        <w:ind w:right="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906741" w:rsidRDefault="001B3911" w:rsidP="001B391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иобретенных им знаний, умений и навык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самблев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комплекса исполнительских навыков, необходимых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самблевого музицирования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ыта творческой деятельности и публичных выступлений в сфере ансамблевого музицирования;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музыкального кругозора учащегося путем ознакомления с ансамблевым репертуаром, а также с выдающимися исполнителями камерной музыки.</w:t>
      </w:r>
    </w:p>
    <w:p w:rsidR="001B3911" w:rsidRPr="00906741" w:rsidRDefault="001B3911" w:rsidP="001B39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1B3911" w:rsidRPr="00906741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ансамблевого репертуара различных отечественных и зарубежных композиторов, способствующее формированию способности к </w:t>
      </w:r>
      <w:proofErr w:type="spellStart"/>
      <w:r w:rsidRPr="00906741">
        <w:rPr>
          <w:rFonts w:ascii="Times New Roman" w:hAnsi="Times New Roman" w:cs="Times New Roman"/>
          <w:sz w:val="24"/>
          <w:szCs w:val="24"/>
          <w:lang w:val="ru-RU"/>
        </w:rPr>
        <w:t>сотворческому</w:t>
      </w:r>
      <w:proofErr w:type="spellEnd"/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ству на разнообразной литературе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906741">
        <w:rPr>
          <w:rFonts w:ascii="Times New Roman" w:hAnsi="Times New Roman" w:cs="Times New Roman"/>
          <w:sz w:val="24"/>
          <w:szCs w:val="24"/>
          <w:lang w:val="ru-RU"/>
        </w:rPr>
        <w:t>И.С.Баха</w:t>
      </w:r>
      <w:proofErr w:type="spellEnd"/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, венской классики, романтизма, русской музыки </w:t>
      </w:r>
      <w:r w:rsidRPr="00906741">
        <w:rPr>
          <w:rFonts w:ascii="Times New Roman" w:hAnsi="Times New Roman" w:cs="Times New Roman"/>
          <w:sz w:val="24"/>
          <w:szCs w:val="24"/>
        </w:rPr>
        <w:t>XI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, отечественной и зарубежной музыки </w:t>
      </w:r>
      <w:r w:rsidRPr="00906741">
        <w:rPr>
          <w:rFonts w:ascii="Times New Roman" w:hAnsi="Times New Roman" w:cs="Times New Roman"/>
          <w:sz w:val="24"/>
          <w:szCs w:val="24"/>
        </w:rPr>
        <w:t>XX</w:t>
      </w:r>
      <w:r w:rsidRPr="00906741">
        <w:rPr>
          <w:rFonts w:ascii="Times New Roman" w:hAnsi="Times New Roman" w:cs="Times New Roman"/>
          <w:sz w:val="24"/>
          <w:szCs w:val="24"/>
          <w:lang w:val="ru-RU"/>
        </w:rPr>
        <w:t xml:space="preserve"> века;</w:t>
      </w:r>
    </w:p>
    <w:p w:rsidR="001B3911" w:rsidRPr="00906741" w:rsidRDefault="001B3911" w:rsidP="001B39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741">
        <w:rPr>
          <w:rFonts w:ascii="Times New Roman" w:hAnsi="Times New Roman" w:cs="Times New Roman"/>
          <w:sz w:val="24"/>
          <w:szCs w:val="24"/>
          <w:lang w:val="ru-RU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3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Фортепиано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6 лет (3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Фортепиан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»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Фортепиано» (Москва, 2012г.)</w:t>
      </w:r>
    </w:p>
    <w:p w:rsidR="001B3911" w:rsidRPr="00D43F7C" w:rsidRDefault="001B3911" w:rsidP="001B3911">
      <w:pPr>
        <w:shd w:val="clear" w:color="auto" w:fill="FFFFFF"/>
        <w:spacing w:before="24" w:line="276" w:lineRule="auto"/>
        <w:ind w:left="10" w:right="10" w:firstLine="701"/>
        <w:jc w:val="both"/>
        <w:rPr>
          <w:sz w:val="24"/>
          <w:szCs w:val="24"/>
          <w:lang w:val="ru-RU"/>
        </w:rPr>
      </w:pP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д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ограммы осуществляется с 3</w:t>
      </w: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8 класс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71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1A07">
        <w:rPr>
          <w:rFonts w:ascii="Times New Roman" w:eastAsia="Times New Roman" w:hAnsi="Times New Roman" w:cs="Times New Roman"/>
          <w:sz w:val="24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жет быть увеличен на 1 год (9 класс</w:t>
      </w:r>
      <w:r w:rsidRPr="00571A0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90674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FF2F65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proofErr w:type="gramEnd"/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иобретенных им базовых знаний, умений и навыков в области фортепианного исполни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ными видами штрихов- </w:t>
      </w:r>
      <w:proofErr w:type="spellStart"/>
      <w:r w:rsidRPr="00FF2F65">
        <w:rPr>
          <w:rFonts w:ascii="Times New Roman" w:hAnsi="Times New Roman" w:cs="Times New Roman"/>
          <w:sz w:val="24"/>
          <w:szCs w:val="24"/>
        </w:rPr>
        <w:t>nonlegato</w:t>
      </w:r>
      <w:proofErr w:type="spellEnd"/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2F65">
        <w:rPr>
          <w:rFonts w:ascii="Times New Roman" w:hAnsi="Times New Roman" w:cs="Times New Roman"/>
          <w:sz w:val="24"/>
          <w:szCs w:val="24"/>
        </w:rPr>
        <w:t>legato</w:t>
      </w: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2F65">
        <w:rPr>
          <w:rFonts w:ascii="Times New Roman" w:hAnsi="Times New Roman" w:cs="Times New Roman"/>
          <w:sz w:val="24"/>
          <w:szCs w:val="24"/>
        </w:rPr>
        <w:t>staccato</w:t>
      </w:r>
      <w:r w:rsidRPr="00FF2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: ритма, слуха, памяти, музыкальности, эмоциональности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lastRenderedPageBreak/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 xml:space="preserve">владение средствами музыкальной выразительности: </w:t>
      </w:r>
      <w:proofErr w:type="spellStart"/>
      <w:r w:rsidRPr="00FF2F65">
        <w:rPr>
          <w:rFonts w:ascii="Times New Roman" w:hAnsi="Times New Roman" w:cs="Times New Roman"/>
          <w:sz w:val="24"/>
          <w:szCs w:val="24"/>
          <w:lang w:val="ru-RU"/>
        </w:rPr>
        <w:t>звукоизвлечением</w:t>
      </w:r>
      <w:proofErr w:type="spellEnd"/>
      <w:r w:rsidRPr="00FF2F65">
        <w:rPr>
          <w:rFonts w:ascii="Times New Roman" w:hAnsi="Times New Roman" w:cs="Times New Roman"/>
          <w:sz w:val="24"/>
          <w:szCs w:val="24"/>
          <w:lang w:val="ru-RU"/>
        </w:rPr>
        <w:t>, штрихами, фразировкой, динамикой, педализацией;</w:t>
      </w:r>
    </w:p>
    <w:p w:rsidR="001B3911" w:rsidRDefault="001B3911" w:rsidP="001B39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F65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публичных выступлений, а также интереса к музицир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911" w:rsidRPr="00906741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90674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90674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знание инструментальных и художественных особенностей и возможностей фортепиано;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B3911" w:rsidRPr="00F363A0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3A0">
        <w:rPr>
          <w:rFonts w:ascii="Times New Roman" w:hAnsi="Times New Roman" w:cs="Times New Roman"/>
          <w:sz w:val="24"/>
          <w:szCs w:val="24"/>
          <w:lang w:val="ru-RU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4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Хоровой класс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3 года (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Хоровой класс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Хоровой класс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3 года (с 1 по 3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Pr="00A250AE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азвитие   музыкально-творческих   способностей   </w:t>
      </w:r>
      <w:proofErr w:type="gramStart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егося</w:t>
      </w:r>
      <w:proofErr w:type="gramEnd"/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на   основе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обретенных    им    знаний,    умений    и    навыков    в    области    хорового </w:t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полнительств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азвитие музыкальных способностей: слуха,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ит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а, 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амяти,</w:t>
      </w:r>
      <w:r w:rsidRPr="00A250A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сти и артистизм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 навыков хорового исполн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учение навыкам самостоятельной работы с музыкальным материалом</w:t>
      </w:r>
      <w:r w:rsidRPr="00A250A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чтению нот с листа;</w:t>
      </w:r>
    </w:p>
    <w:p w:rsidR="001B3911" w:rsidRPr="00A250AE" w:rsidRDefault="001B3911" w:rsidP="001B3911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риобретение   </w:t>
      </w:r>
      <w:proofErr w:type="gramStart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мися</w:t>
      </w:r>
      <w:proofErr w:type="gramEnd"/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 опыта   хорового   исполнительства   и</w:t>
      </w:r>
      <w:r w:rsidRPr="00A250AE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A250A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убличных выступлений.</w:t>
      </w:r>
    </w:p>
    <w:p w:rsidR="001B3911" w:rsidRPr="00A250AE" w:rsidRDefault="001B3911" w:rsidP="001B391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A250AE" w:rsidRDefault="001B3911" w:rsidP="001B3911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ние начальных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снов хорового искусства, 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1B3911" w:rsidRPr="00A250AE" w:rsidRDefault="001B3911" w:rsidP="001B3911">
      <w:pPr>
        <w:shd w:val="clear" w:color="auto" w:fill="FFFFFF"/>
        <w:tabs>
          <w:tab w:val="left" w:pos="979"/>
          <w:tab w:val="left" w:pos="2694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нание 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>профессиональной терминологии;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1B3911" w:rsidRPr="00A250AE" w:rsidRDefault="001B3911" w:rsidP="001B3911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lastRenderedPageBreak/>
        <w:t>сформированные практические навыки исполнения авторских, народных хоровых и вокальных ансамблевых произведений</w:t>
      </w:r>
      <w:r w:rsidRPr="00A250AE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ой и зарубежной музыки, в том числе хоровых произведений для детей</w:t>
      </w: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; </w:t>
      </w:r>
    </w:p>
    <w:p w:rsidR="001B3911" w:rsidRPr="00A250AE" w:rsidRDefault="001B3911" w:rsidP="001B3911">
      <w:pPr>
        <w:spacing w:line="276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  <w:lang w:val="ru-RU"/>
        </w:rPr>
      </w:pPr>
      <w:r w:rsidRPr="00A250AE">
        <w:rPr>
          <w:rFonts w:ascii="Times New Roman" w:eastAsia="Lucida Grande CY" w:hAnsi="Times New Roman" w:cs="Times New Roman"/>
          <w:sz w:val="24"/>
          <w:szCs w:val="24"/>
          <w:lang w:val="ru-RU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1B3911" w:rsidRDefault="001B3911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5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льфеджио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8 лет (1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ольфеджио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ольфеджио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8 лет (с 1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9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</w:t>
      </w:r>
    </w:p>
    <w:p w:rsidR="001B3911" w:rsidRPr="00A250AE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F936E6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учащихся на основе приобретенных знаний, умений и </w:t>
      </w:r>
      <w:r>
        <w:rPr>
          <w:rFonts w:ascii="Times New Roman" w:hAnsi="Times New Roman"/>
          <w:sz w:val="24"/>
          <w:szCs w:val="24"/>
          <w:lang w:val="ru-RU"/>
        </w:rPr>
        <w:t>навыков в области теории музыки;</w:t>
      </w:r>
    </w:p>
    <w:p w:rsidR="001B3911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музыкального искусства, подготовка их к поступлению в про</w:t>
      </w:r>
      <w:r>
        <w:rPr>
          <w:rFonts w:ascii="Times New Roman" w:hAnsi="Times New Roman"/>
          <w:sz w:val="24"/>
          <w:szCs w:val="24"/>
          <w:lang w:val="ru-RU"/>
        </w:rPr>
        <w:t>фессиональные учебные заведении;</w:t>
      </w:r>
      <w:proofErr w:type="gramEnd"/>
    </w:p>
    <w:p w:rsidR="001B3911" w:rsidRPr="00F936E6" w:rsidRDefault="001B3911" w:rsidP="001B3911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1B3911" w:rsidRPr="00F936E6" w:rsidRDefault="001B3911" w:rsidP="001B3911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;</w:t>
      </w:r>
    </w:p>
    <w:p w:rsidR="001B3911" w:rsidRPr="00F936E6" w:rsidRDefault="001B3911" w:rsidP="001B3911">
      <w:pPr>
        <w:pStyle w:val="a4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B3911" w:rsidRDefault="001B3911" w:rsidP="001B3911">
      <w:pPr>
        <w:pStyle w:val="a4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936E6" w:rsidRDefault="001B3911" w:rsidP="001B3911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F936E6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Pr="00F936E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первичные теоретические знания, в том числе, профессиональной музыкальной терминологии;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 xml:space="preserve">умение </w:t>
      </w:r>
      <w:proofErr w:type="spellStart"/>
      <w:r w:rsidRPr="00F936E6">
        <w:t>сольфеджировать</w:t>
      </w:r>
      <w:proofErr w:type="spellEnd"/>
      <w:r w:rsidRPr="00F936E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осуществлять анализ элементов музыкального языка;</w:t>
      </w:r>
    </w:p>
    <w:p w:rsidR="001B3911" w:rsidRPr="00F936E6" w:rsidRDefault="001B3911" w:rsidP="001B3911">
      <w:pPr>
        <w:pStyle w:val="listparagraphcxspmiddle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t>умение импровизировать на заданные музыкальные темы или ритмические построения;</w:t>
      </w:r>
    </w:p>
    <w:p w:rsidR="001B3911" w:rsidRDefault="001B3911" w:rsidP="001B3911">
      <w:pPr>
        <w:pStyle w:val="listparagraphcxsplast"/>
        <w:spacing w:before="0" w:beforeAutospacing="0" w:after="0" w:afterAutospacing="0" w:line="276" w:lineRule="auto"/>
        <w:ind w:firstLine="720"/>
        <w:contextualSpacing/>
        <w:jc w:val="both"/>
      </w:pPr>
      <w:r w:rsidRPr="00F936E6">
        <w:lastRenderedPageBreak/>
        <w:t>навыки владения элементами музыкального языка (исполнение на инструменте, запись по слуху и т.п.).</w:t>
      </w: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6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лушание музыки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3 года (1-3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Слушание музыки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составитель </w:t>
      </w:r>
      <w:r w:rsidR="00A8432D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Писаренко А.А.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Слушание музыки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3 года (с 1 по 3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способностей, приобретение знаний, умений и навыков в  области музыкального </w:t>
      </w:r>
      <w:r w:rsidRPr="00F936E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кусст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классической музыке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знакомство с широким кругом музыкальных произведений   и формирование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 восприятия образной музыкальной речи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оспитание   эмоционального   и   интеллектуального   отклика   в   процессе </w:t>
      </w:r>
      <w:r w:rsidRPr="00F936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лушания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иобретение необходимых каче</w:t>
      </w:r>
      <w:proofErr w:type="gramStart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ств сл</w:t>
      </w:r>
      <w:proofErr w:type="gramEnd"/>
      <w:r w:rsidRPr="00F936E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хового внимания, умений следить за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музыкальной мысли и развитием интонаций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осознание и усвоение некоторых понятий и представлений о музыкальных </w:t>
      </w: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 и средствах выразительности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накопление слухового опыта, определенного круга интонаций и развитие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го мышления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  одного   из   важных  эстетических  чувств   -   синестезии   (особой </w:t>
      </w:r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пособности человека к </w:t>
      </w:r>
      <w:proofErr w:type="spellStart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ежсенсорному</w:t>
      </w:r>
      <w:proofErr w:type="spellEnd"/>
      <w:r w:rsidRPr="00F936E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осприятию);</w:t>
      </w:r>
    </w:p>
    <w:p w:rsidR="001B3911" w:rsidRPr="00F936E6" w:rsidRDefault="001B3911" w:rsidP="001B3911">
      <w:pPr>
        <w:pStyle w:val="a4"/>
        <w:numPr>
          <w:ilvl w:val="0"/>
          <w:numId w:val="6"/>
        </w:numPr>
        <w:shd w:val="clear" w:color="auto" w:fill="FFFFFF"/>
        <w:tabs>
          <w:tab w:val="left" w:pos="1238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ассоциативно-образного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6E6">
        <w:rPr>
          <w:rFonts w:ascii="Times New Roman" w:hAnsi="Times New Roman" w:cs="Times New Roman"/>
          <w:color w:val="000000"/>
          <w:sz w:val="24"/>
          <w:szCs w:val="24"/>
        </w:rPr>
        <w:t>мышления</w:t>
      </w:r>
      <w:proofErr w:type="spellEnd"/>
      <w:r w:rsidRPr="00F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911" w:rsidRDefault="001B3911" w:rsidP="001B3911">
      <w:pPr>
        <w:ind w:left="73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36E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F936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F936E6" w:rsidRDefault="001B3911" w:rsidP="001B3911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936E6">
        <w:rPr>
          <w:rFonts w:ascii="Times New Roman" w:hAnsi="Times New Roman" w:cs="Times New Roman"/>
          <w:sz w:val="24"/>
          <w:szCs w:val="24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B3911" w:rsidRPr="00F936E6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способность проявлять эмоциональное сопереживание в процессе восприятия музыкального произведения</w:t>
      </w:r>
    </w:p>
    <w:p w:rsidR="001B3911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6E6">
        <w:rPr>
          <w:rFonts w:ascii="Times New Roman" w:hAnsi="Times New Roman" w:cs="Times New Roman"/>
          <w:sz w:val="24"/>
          <w:szCs w:val="24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B3911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A8432D" w:rsidRDefault="00A8432D" w:rsidP="001B3911">
      <w:pPr>
        <w:pStyle w:val="a4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7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ыкальная литература</w:t>
      </w:r>
    </w:p>
    <w:p w:rsidR="001B3911" w:rsidRPr="00E033B0" w:rsidRDefault="001B3911" w:rsidP="001B3911">
      <w:pPr>
        <w:pStyle w:val="a4"/>
        <w:ind w:left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 реализации 5 лет (4-8</w:t>
      </w:r>
      <w:r w:rsidRPr="00E033B0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B3911" w:rsidRPr="00884C63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Музыкальная литература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Музыкальная литература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программы составляет 5 лет (с 4 по 8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). </w:t>
      </w:r>
    </w:p>
    <w:p w:rsidR="001B3911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формирование   интереса  и  любви  к  классической  музыке   и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       музыкального        восприятия:        музыкальных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    различных    стилей    и    жанров,    созданных    в    разные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  <w:t>исторические периоды и в разных странах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я    специфики    различных    музыкально-театральных   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струментальных жанров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мение   использовать   полученные   теоретические   знания  при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1B3911" w:rsidRPr="00810974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810974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ние особенностей национальных традиций, фольклорных истоков музыки; 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музыкальной терминологии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B3911" w:rsidRPr="00810974" w:rsidRDefault="001B3911" w:rsidP="001B391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композиторов;  </w:t>
      </w:r>
    </w:p>
    <w:p w:rsidR="001B3911" w:rsidRPr="00810974" w:rsidRDefault="001B3911" w:rsidP="001B391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1B3911" w:rsidRPr="00810974" w:rsidRDefault="001B3911" w:rsidP="001B39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1B3911" w:rsidRPr="00E033B0" w:rsidRDefault="001B3911" w:rsidP="001B3911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8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B94E6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Ансамбль 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(вариативная часть)</w:t>
      </w:r>
    </w:p>
    <w:p w:rsidR="001B3911" w:rsidRPr="00D43F7C" w:rsidRDefault="00B94E62" w:rsidP="001B3911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рок реализации 2 </w:t>
      </w:r>
      <w:r w:rsidR="001B3911">
        <w:rPr>
          <w:rFonts w:ascii="Times New Roman" w:hAnsi="Times New Roman"/>
          <w:b/>
          <w:i/>
          <w:sz w:val="24"/>
          <w:szCs w:val="24"/>
          <w:lang w:val="ru-RU"/>
        </w:rPr>
        <w:t xml:space="preserve">год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(2-3</w:t>
      </w:r>
      <w:r w:rsidR="001B3911" w:rsidRPr="00D43F7C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ы со сроком обучения 8 лет)</w:t>
      </w:r>
    </w:p>
    <w:p w:rsidR="001B3911" w:rsidRPr="00571A07" w:rsidRDefault="001B3911" w:rsidP="001B3911">
      <w:pPr>
        <w:ind w:firstLine="708"/>
        <w:jc w:val="both"/>
        <w:rPr>
          <w:lang w:val="ru-RU"/>
        </w:rPr>
      </w:pPr>
    </w:p>
    <w:p w:rsidR="001B3911" w:rsidRPr="001F0E3C" w:rsidRDefault="001B3911" w:rsidP="001B391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 «</w:t>
      </w:r>
      <w:r w:rsidR="00B94E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Ансамбль»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(</w:t>
      </w:r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составитель </w:t>
      </w:r>
      <w:proofErr w:type="spellStart"/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ропотова</w:t>
      </w:r>
      <w:proofErr w:type="spellEnd"/>
      <w:r w:rsidR="00B94E62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.С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Pr="001408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1408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программе в области 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ыкального искусства «Струнные инструменты</w:t>
      </w:r>
      <w:r w:rsidRPr="001408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»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 также на основ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а примерной п</w:t>
      </w:r>
      <w:r w:rsidRPr="001408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 учебному предмету «</w:t>
      </w:r>
      <w:r w:rsidR="00B94E6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нсамб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» (Москва, 2012г.)</w:t>
      </w:r>
    </w:p>
    <w:p w:rsidR="001B3911" w:rsidRPr="00906741" w:rsidRDefault="001B3911" w:rsidP="001B39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 реализации 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й программы </w:t>
      </w:r>
      <w:r w:rsidR="00B94E6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«Ансамбль» </w:t>
      </w:r>
      <w:r w:rsidR="00B94E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(</w:t>
      </w:r>
      <w:r w:rsidR="00B94E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2 п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 на 1 год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Pr="009067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).</w:t>
      </w:r>
    </w:p>
    <w:p w:rsidR="001B3911" w:rsidRPr="00A25B65" w:rsidRDefault="001B3911" w:rsidP="001B39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ind w:left="706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и и задачи программы: 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10974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азвитие музыкально-творческих 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пособностей учащегося на основе формирования комплекса знаний,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й и навыков, позволяющих самостоятельно воспринимать, осваивать 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 оценивать различные произведения отечественных и зарубежных </w:t>
      </w:r>
      <w:r w:rsidRPr="00810974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композиторов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формирование интереса  и любви к классической музыке </w:t>
      </w:r>
      <w:r w:rsidRPr="0081097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узыкальной культуре в целом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музыкального восприятия: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изведений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злич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ых стилей и  жанров,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зданных в разные 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торические периоды и в разных странах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владение навыками восприятия элементов музыкального языка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различных эпохах и стилях в истории и искусстве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ботать с нотным текстом (клавиром, партитурой)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мение использовать полученные теоретические знания </w:t>
      </w:r>
      <w:r w:rsidRPr="008109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стве музыкальных произведений на инструмен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911" w:rsidRPr="00810974" w:rsidRDefault="001B3911" w:rsidP="001B391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ормирование у наиболее одаренных выпускников осознанной</w:t>
      </w:r>
      <w:r w:rsidRPr="0081097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тивации к продолжению профессионального обучения и подготовки их к</w:t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вступительным экзаменам в образовательное учреждение, реализующее</w:t>
      </w:r>
      <w:r w:rsidRPr="00810974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br/>
      </w:r>
      <w:r w:rsidRPr="0081097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е программы.</w:t>
      </w:r>
    </w:p>
    <w:p w:rsidR="001B3911" w:rsidRPr="00810974" w:rsidRDefault="001B3911" w:rsidP="001B3911">
      <w:pPr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1097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8109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3911" w:rsidRPr="0074132F" w:rsidRDefault="001B3911" w:rsidP="001B3911">
      <w:pPr>
        <w:pStyle w:val="a4"/>
        <w:numPr>
          <w:ilvl w:val="0"/>
          <w:numId w:val="7"/>
        </w:numPr>
        <w:shd w:val="clear" w:color="auto" w:fill="FFFFFF"/>
        <w:spacing w:before="5"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полнение   партии  в   оркестровом   коллективе   в   соответствии   с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м композитора и требованиями дирижера; чтение нот с листа;</w:t>
      </w:r>
    </w:p>
    <w:p w:rsidR="001B3911" w:rsidRPr="00706701" w:rsidRDefault="001B3911" w:rsidP="001B3911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lastRenderedPageBreak/>
        <w:t xml:space="preserve">понимание музыки, исполняемой оркестром в целом и отдельными </w:t>
      </w:r>
      <w:r w:rsidRPr="0074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ми; умение слышать тему, подголоски, сопровождение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74132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умение    грамотно    проанализировать    исполняемое    оркестровое </w:t>
      </w:r>
      <w:r w:rsidRPr="0074132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извед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п</w:t>
      </w:r>
      <w:r w:rsidRPr="00A25B65">
        <w:rPr>
          <w:rFonts w:ascii="Times New Roman" w:hAnsi="Times New Roman"/>
          <w:sz w:val="24"/>
          <w:szCs w:val="24"/>
          <w:lang w:val="ru-RU"/>
        </w:rPr>
        <w:t>рименять в оркестровой игре практические навыки игры на инструменте, прио</w:t>
      </w:r>
      <w:r>
        <w:rPr>
          <w:rFonts w:ascii="Times New Roman" w:hAnsi="Times New Roman"/>
          <w:sz w:val="24"/>
          <w:szCs w:val="24"/>
          <w:lang w:val="ru-RU"/>
        </w:rPr>
        <w:t>бретенные в специальных классах;</w:t>
      </w:r>
    </w:p>
    <w:p w:rsidR="001B3911" w:rsidRPr="00A25B65" w:rsidRDefault="001B3911" w:rsidP="001B391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мение д</w:t>
      </w:r>
      <w:r w:rsidRPr="00A25B65">
        <w:rPr>
          <w:rFonts w:ascii="Times New Roman" w:hAnsi="Times New Roman"/>
          <w:sz w:val="24"/>
          <w:szCs w:val="24"/>
          <w:lang w:val="ru-RU"/>
        </w:rPr>
        <w:t>остигать ансамблевой гибкости, т.е. полной согласованности своих действий в партии.</w:t>
      </w:r>
    </w:p>
    <w:p w:rsidR="001B3911" w:rsidRPr="006831A5" w:rsidRDefault="001B3911" w:rsidP="001B3911">
      <w:pPr>
        <w:ind w:firstLine="0"/>
        <w:rPr>
          <w:lang w:val="ru-RU"/>
        </w:rPr>
      </w:pP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1B3911" w:rsidRPr="00F363A0" w:rsidRDefault="001B3911" w:rsidP="001B3911">
      <w:pPr>
        <w:pStyle w:val="a4"/>
        <w:ind w:firstLine="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Pr="00F363A0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Система и критерии оценок</w:t>
      </w: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межуточной и итоговой аттестации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образовательной 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1B3911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810974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«Струнные инструмент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» включает в себя текущий контроль успеваемости, промежуточную и итоговую аттестацию обучающихся.</w:t>
      </w:r>
    </w:p>
    <w:p w:rsidR="001B3911" w:rsidRPr="008E58AB" w:rsidRDefault="001B3911" w:rsidP="001B391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1B3911" w:rsidRPr="008E58AB" w:rsidRDefault="001B3911" w:rsidP="001B391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1B3911" w:rsidRPr="008E58AB" w:rsidRDefault="001B3911" w:rsidP="001B3911">
      <w:pPr>
        <w:pStyle w:val="a4"/>
        <w:numPr>
          <w:ilvl w:val="0"/>
          <w:numId w:val="19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межуточн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B3911" w:rsidRPr="008E58AB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</w:t>
      </w:r>
      <w:r>
        <w:rPr>
          <w:rFonts w:ascii="Times New Roman" w:hAnsi="Times New Roman" w:cs="Times New Roman"/>
          <w:sz w:val="24"/>
          <w:szCs w:val="24"/>
          <w:lang w:val="ru-RU"/>
        </w:rPr>
        <w:t>етельство об окончании школ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овая аттестация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1) Спе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>: скрипка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Сольфеджио; </w:t>
      </w:r>
    </w:p>
    <w:p w:rsidR="001B3911" w:rsidRPr="008E58AB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3) Музыкальная литература.</w:t>
      </w:r>
    </w:p>
    <w:p w:rsidR="001B3911" w:rsidRPr="008E58AB" w:rsidRDefault="001B3911" w:rsidP="001B39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ы, темы, билеты, исполнительский репертуар, предназначенные для выпускных экз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нов, утверждаются директором ш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тоговой  аттестации предполагает пятибалльную шкалу в абсолютном значении: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5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отлич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4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3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911" w:rsidRPr="008E58AB" w:rsidRDefault="001B3911" w:rsidP="001B3911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 xml:space="preserve">«2» —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неудовлетворительн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1B3911" w:rsidRPr="00810974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B3911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достаточный техн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ий уровень владения струнным инструментом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1B3911" w:rsidRPr="00523290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>знание профессиональной терминологии, основного реперту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 для струнных </w:t>
      </w:r>
      <w:r w:rsidRPr="00523290">
        <w:rPr>
          <w:rFonts w:ascii="Times New Roman" w:hAnsi="Times New Roman" w:cs="Times New Roman"/>
          <w:sz w:val="24"/>
          <w:szCs w:val="24"/>
          <w:lang w:val="ru-RU"/>
        </w:rPr>
        <w:t>инструментов, различных составов ансамблей, оркестров;</w:t>
      </w:r>
    </w:p>
    <w:p w:rsidR="001B3911" w:rsidRPr="00523290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290">
        <w:rPr>
          <w:rFonts w:ascii="Times New Roman" w:hAnsi="Times New Roman" w:cs="Times New Roman"/>
          <w:sz w:val="24"/>
          <w:szCs w:val="24"/>
          <w:lang w:val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1B3911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1B3911" w:rsidRPr="00B6597C" w:rsidRDefault="001B3911" w:rsidP="001B3911">
      <w:pPr>
        <w:pStyle w:val="a4"/>
        <w:widowControl w:val="0"/>
        <w:numPr>
          <w:ilvl w:val="0"/>
          <w:numId w:val="8"/>
        </w:numPr>
        <w:tabs>
          <w:tab w:val="num" w:pos="0"/>
          <w:tab w:val="left" w:pos="900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наличие кругозора в области музыкального искусства и культуры.</w:t>
      </w:r>
    </w:p>
    <w:p w:rsidR="001B3911" w:rsidRPr="00E620B7" w:rsidRDefault="001B3911" w:rsidP="001B391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20B7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качества реализации образовательной программы</w:t>
      </w:r>
    </w:p>
    <w:p w:rsidR="001B3911" w:rsidRPr="00E620B7" w:rsidRDefault="001B3911" w:rsidP="001B3911">
      <w:pPr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Школой разработаны критерии оцен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к успеваемости учащихся по образовательной программе «Струнные инструменты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».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Критерии оценки качества подготовки учащегося позволяют: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tabs>
          <w:tab w:val="left" w:pos="562"/>
        </w:tabs>
        <w:spacing w:line="276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tabs>
          <w:tab w:val="left" w:pos="586"/>
        </w:tabs>
        <w:spacing w:line="276" w:lineRule="auto"/>
        <w:ind w:left="1418" w:hanging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620B7">
        <w:rPr>
          <w:rFonts w:ascii="Times New Roman" w:eastAsia="MS Mincho" w:hAnsi="Times New Roman" w:cs="Times New Roman"/>
          <w:sz w:val="24"/>
          <w:szCs w:val="24"/>
          <w:lang w:val="ru-RU"/>
        </w:rPr>
        <w:t>оценить умение учащегося использовать теоретические знания при выполнении практических задач;</w:t>
      </w:r>
    </w:p>
    <w:p w:rsidR="001B3911" w:rsidRPr="00E620B7" w:rsidRDefault="001B3911" w:rsidP="001B3911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20B7">
        <w:rPr>
          <w:rFonts w:ascii="Times New Roman" w:hAnsi="Times New Roman" w:cs="Times New Roman"/>
          <w:sz w:val="24"/>
          <w:szCs w:val="24"/>
        </w:rPr>
        <w:t>оценить</w:t>
      </w:r>
      <w:proofErr w:type="spellEnd"/>
      <w:proofErr w:type="gram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боснованность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Pr="00E62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911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E620B7" w:rsidRDefault="001B3911" w:rsidP="001B391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620B7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 для различных форм аттестации:</w:t>
      </w:r>
    </w:p>
    <w:p w:rsidR="001B3911" w:rsidRPr="00E8194F" w:rsidRDefault="001B3911" w:rsidP="001B391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8194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.01.Музыкальное исполнительство</w:t>
      </w:r>
    </w:p>
    <w:p w:rsidR="001B3911" w:rsidRPr="00061AB2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5»  (отлич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выставляется при исчерпывающем выполнении поставленной задачи, за безупречное исполнение задания, в том случае, если задание  исполнено  ярко  и  выразительно,  убедительно  и  законченно  по форме. Проявлено индивидуальное отношение  к материалу для достижения наиболее  убедительного  воплощения  художественного  замысла.  Выявлено свободное  владение материалом,  объём  знаний  соответствует программным требованиям. </w:t>
      </w:r>
    </w:p>
    <w:p w:rsidR="001B3911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ка «4» (хорош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выставляется при достаточно полном выполнении поставленной задачи (в целом), за хорошее исполнение задания, том случае, когда  учеником  демонстрируется  достаточное  понимание  материала, проявлено  индивидуальное  отношение,  однако  допущены  небольшие технические  и  стилистические  неточности.  Допускаются  небольшие погрешности,  не  разрушающие  целостность  выполненного  задания. Учащийся в целом обнаружил понимание материала.</w:t>
      </w:r>
    </w:p>
    <w:p w:rsidR="001B3911" w:rsidRPr="00061AB2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3» (удовлетворитель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 выставляется  при  демонстрировании достаточного минимума в исполнении поставленной задачи, когда учащийся демонстрирует  ограниченность  своих  возможностей,  неяркое,  необразное исполнение  элементов  задания.  Требования  выполнены  с  большими неточностями  и  ошибками,  слабо  проявляется  осмысленное  и индивидуальное  отношение,  учащийся  показывает  недостаточное  владение техническими  приемами.  Выявлен  неполный  объём  знаний,  пробелы  в усвоении отдельных тем.  </w:t>
      </w:r>
    </w:p>
    <w:p w:rsidR="001B3911" w:rsidRDefault="001B3911" w:rsidP="001B3911">
      <w:pPr>
        <w:widowControl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82">
        <w:rPr>
          <w:rFonts w:ascii="Times New Roman" w:hAnsi="Times New Roman" w:cs="Times New Roman"/>
          <w:b/>
          <w:sz w:val="24"/>
          <w:szCs w:val="24"/>
          <w:lang w:val="ru-RU"/>
        </w:rPr>
        <w:t>Оценка «2» (неудовлетворительно)</w:t>
      </w:r>
      <w:r w:rsidRPr="00061AB2">
        <w:rPr>
          <w:rFonts w:ascii="Times New Roman" w:hAnsi="Times New Roman" w:cs="Times New Roman"/>
          <w:sz w:val="24"/>
          <w:szCs w:val="24"/>
          <w:lang w:val="ru-RU"/>
        </w:rPr>
        <w:t xml:space="preserve">  выставляется  при  отсутствии выполнения  минимального  объема  поставленной  задачи.  Выставляется  за грубые  технические  ошибки  и  плохое  владение  материалом.  Выявлены значительные пробелы в усвоении темы. </w:t>
      </w:r>
    </w:p>
    <w:p w:rsidR="001B3911" w:rsidRDefault="001B3911" w:rsidP="001B39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оркестры</w:t>
      </w:r>
      <w:proofErr w:type="spellEnd"/>
      <w:r w:rsidRPr="00E620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620B7">
        <w:rPr>
          <w:rFonts w:ascii="Times New Roman" w:eastAsia="Calibri" w:hAnsi="Times New Roman" w:cs="Times New Roman"/>
          <w:b/>
          <w:sz w:val="24"/>
          <w:szCs w:val="24"/>
        </w:rPr>
        <w:t>хоры</w:t>
      </w:r>
      <w:proofErr w:type="spellEnd"/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2"/>
      </w:tblGrid>
      <w:tr w:rsidR="001B3911" w:rsidRPr="00E620B7" w:rsidTr="00A8432D">
        <w:tc>
          <w:tcPr>
            <w:tcW w:w="2943" w:type="dxa"/>
            <w:shd w:val="clear" w:color="auto" w:fill="auto"/>
          </w:tcPr>
          <w:p w:rsidR="001B3911" w:rsidRPr="00E620B7" w:rsidRDefault="001B3911" w:rsidP="00A843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монстрирована согласованность работы всех групп и солирующих инструментов</w:t>
            </w:r>
          </w:p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ьная оценка участникам ансамбля (хора) выставляется за качественное знание партий (и текстов песен (хор)), умение слаженно играть (петь) в ансамбле (парами, тройками и т. д.). </w:t>
            </w:r>
            <w:proofErr w:type="gramEnd"/>
          </w:p>
        </w:tc>
      </w:tr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 т. д.).</w:t>
            </w:r>
            <w:proofErr w:type="gramEnd"/>
          </w:p>
        </w:tc>
      </w:tr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(парами, тройками и т. д.).</w:t>
            </w:r>
            <w:proofErr w:type="gramEnd"/>
          </w:p>
        </w:tc>
      </w:tr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 недостатков, являющийся следствием отсутствия 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машних занятий, а также, плохой посещаемости аудиторных занятий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незнание партий (и текстов песен (хор), неумение играть (петь) в ансамбле (парами, тройками и т. д.).</w:t>
            </w:r>
            <w:proofErr w:type="gramEnd"/>
          </w:p>
        </w:tc>
      </w:tr>
    </w:tbl>
    <w:p w:rsidR="001B3911" w:rsidRDefault="001B3911" w:rsidP="001B391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2"/>
      </w:tblGrid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B3911" w:rsidRPr="00E620B7" w:rsidRDefault="001B3911" w:rsidP="00A8432D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(парами, тройками и т. д.).</w:t>
            </w:r>
            <w:proofErr w:type="gramEnd"/>
          </w:p>
        </w:tc>
      </w:tr>
      <w:tr w:rsidR="001B3911" w:rsidRPr="003C1B8C" w:rsidTr="00A8432D">
        <w:tc>
          <w:tcPr>
            <w:tcW w:w="2943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2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ьная оценка участникам ансамбля (хора) выставляется за незнание партий (и текстов песен (хор), неумение играть (петь) в ансамбле (парами, тройками и т. д.).</w:t>
            </w:r>
            <w:proofErr w:type="gramEnd"/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311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911" w:rsidRDefault="001B3911" w:rsidP="001B3911">
      <w:pPr>
        <w:autoSpaceDE w:val="0"/>
        <w:autoSpaceDN w:val="0"/>
        <w:adjustRightInd w:val="0"/>
        <w:spacing w:line="276" w:lineRule="auto"/>
        <w:ind w:right="311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.02.  Теория и история музыки</w:t>
      </w:r>
    </w:p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-1" w:firstLine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E620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7154"/>
      </w:tblGrid>
      <w:tr w:rsidR="001B3911" w:rsidRPr="00E620B7" w:rsidTr="00A8432D">
        <w:trPr>
          <w:trHeight w:val="60"/>
        </w:trPr>
        <w:tc>
          <w:tcPr>
            <w:tcW w:w="2660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оретические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ведения</w:t>
            </w:r>
            <w:proofErr w:type="spellEnd"/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которые ошибки в теоретических знаниях.</w:t>
            </w:r>
          </w:p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очное выполнение предложенного педагогом задания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ая ориентация в элементарной теории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умение выполнить в полном объеме предложенное задание. 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сутствие понимания логики и правил теории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неумение применить, полученные минимальные знания  на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е.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ктант</w:t>
            </w:r>
            <w:proofErr w:type="spellEnd"/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полностью, без единой ошибки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написан в целом. Имеются некоторые небольшие неточности: отсутствует случайный знак; или (и) имеются две–три неверные ноты; или несколько ритмических неточностей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, и окончания (последние 1–2 такта — тоника на логически оправданном временном месте). 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ктант практически не написан, либо имеется огромное  количество грубых недочетов: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половины неправильных нот;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уют случайные знаки;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тм в целом написан неверно;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т грамотного оформления ни начала (размер, знаки, затакт), ни окончания (последние 1–2 такта — тоника на логически оправданном временном месте). </w:t>
            </w:r>
          </w:p>
        </w:tc>
      </w:tr>
      <w:tr w:rsidR="001B3911" w:rsidRPr="003C1B8C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Чтение номера с листа, пение выученного заранее номера: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1B3911" w:rsidRPr="00E620B7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абое интонирование. Отсутствует всякая осмысленность исполнения.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четкос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актирован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ерное, фальшивое интонирование.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 недостатков, являющийся следствием отсутствия домашних занятий, а также плохой посещаемости аудиторных занятий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B3911" w:rsidRPr="00E620B7" w:rsidTr="00A8432D">
        <w:tc>
          <w:tcPr>
            <w:tcW w:w="9956" w:type="dxa"/>
            <w:gridSpan w:val="3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уховой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нализ</w:t>
            </w:r>
            <w:proofErr w:type="spellEnd"/>
            <w:r w:rsidRPr="00E62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все единицы, намеченные в соответствии с  программными требованиями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гамм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лад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вальные и аккордовые цепочки в тональности и вне тональност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ы все отклонения и модуляции (тональный план)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мыслена форма музыкального фрагмента, его характера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 тональный план в общих чертах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е определен тональный план, не выявлены отклонения и модуляции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несколько гармонических оборотов, отдельные аккорды (интервалы).</w:t>
            </w:r>
          </w:p>
        </w:tc>
      </w:tr>
      <w:tr w:rsidR="001B3911" w:rsidRPr="003C1B8C" w:rsidTr="00A8432D">
        <w:tc>
          <w:tcPr>
            <w:tcW w:w="2802" w:type="dxa"/>
            <w:gridSpan w:val="2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1B3911" w:rsidRPr="004B25C6" w:rsidRDefault="001B3911" w:rsidP="00A8432D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54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ховой анализ практически не написан: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нимание формы музыкального фрагмента, его характера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определен тональный план, не выявлены отклонения и модуляции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явлены только отдельные (менее трети объема) лады, интервалы, аккорды.</w:t>
            </w:r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лушание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зыки</w:t>
      </w:r>
      <w:proofErr w:type="spellEnd"/>
      <w:r w:rsidRPr="00E62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1B3911" w:rsidRPr="00E620B7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ить характер и образный строй произведений;  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яви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узнав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тил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8"/>
              </w:numPr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4B25C6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четкое определение характера и образного строя произведения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ое выявление выразительных средств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основных музыкальных жанров не в полной мере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е представление о звучании того или иного тембра музыкального инструмента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ыявление выразительных средств музыки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узнавание тембров музыкальных инструмент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навыка в понимании стиля музыки и узнавании основных музыкальных жанр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 выявление основных типов музыкальной фактуры и музыкальной формы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итель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слуховых представлений: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незна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мбр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сутствие навыка в понимании стиля музыки и узнавании основных музыкальных жанров;</w:t>
            </w:r>
          </w:p>
          <w:p w:rsidR="001B3911" w:rsidRPr="00E620B7" w:rsidRDefault="001B3911" w:rsidP="00A8432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нание основных типов музыкальной фактуры и музыкальной формы.</w:t>
            </w:r>
          </w:p>
        </w:tc>
      </w:tr>
    </w:tbl>
    <w:p w:rsidR="001B3911" w:rsidRPr="00E620B7" w:rsidRDefault="001B3911" w:rsidP="001B3911">
      <w:pPr>
        <w:autoSpaceDE w:val="0"/>
        <w:autoSpaceDN w:val="0"/>
        <w:adjustRightInd w:val="0"/>
        <w:spacing w:line="276" w:lineRule="auto"/>
        <w:ind w:right="311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узыкальная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  <w:proofErr w:type="spellEnd"/>
      <w:r w:rsidRPr="00E620B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1B3911" w:rsidRPr="00E620B7" w:rsidTr="00A8432D">
        <w:tc>
          <w:tcPr>
            <w:tcW w:w="2802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м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эпох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а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3911" w:rsidRPr="00E620B7" w:rsidRDefault="001B3911" w:rsidP="00A8432D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proofErr w:type="spellEnd"/>
            <w:proofErr w:type="gram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ладение пройденным музыкальным материалом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и применение четких правил оформления музыкальных викторин.</w:t>
            </w:r>
          </w:p>
          <w:p w:rsidR="001B3911" w:rsidRPr="00E620B7" w:rsidRDefault="001B3911" w:rsidP="00A8432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использование собственного, созданного в процессе обучения проекта (видео презентации)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485FC7" w:rsidRDefault="001B3911" w:rsidP="00A8432D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485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485FC7" w:rsidRDefault="001B3911" w:rsidP="00A8432D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ее полное овладение сведениям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эпохе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жизненном и творческом пути композиторов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 в определении музыкальной формы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 в узнавании музыкального материала.</w:t>
            </w:r>
          </w:p>
          <w:p w:rsidR="001B3911" w:rsidRPr="00E620B7" w:rsidRDefault="001B3911" w:rsidP="00A843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 погрешности  в  оформлении музыкальных викторин;</w:t>
            </w:r>
          </w:p>
          <w:p w:rsidR="001B3911" w:rsidRPr="00E620B7" w:rsidRDefault="001B3911" w:rsidP="00A8432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62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CA2498" w:rsidRDefault="001B3911" w:rsidP="00A8432D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3911" w:rsidRPr="0067541C" w:rsidRDefault="001B3911" w:rsidP="00A8432D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675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485FC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олных знаний и четких представлен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е знание музыкальных термин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ая ориентация в построении музыкальной формы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хое владение музыкальным материалом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численные ошибки при  оформлении музыкальных викторин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B3911" w:rsidRPr="003C1B8C" w:rsidTr="00A8432D">
        <w:tc>
          <w:tcPr>
            <w:tcW w:w="2802" w:type="dxa"/>
            <w:shd w:val="clear" w:color="auto" w:fill="auto"/>
          </w:tcPr>
          <w:p w:rsidR="001B3911" w:rsidRPr="0067541C" w:rsidRDefault="001B3911" w:rsidP="00A843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«</w:t>
            </w:r>
            <w:proofErr w:type="spellStart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E62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, плохой посещаемости аудиторных занятий.</w:t>
            </w:r>
          </w:p>
          <w:p w:rsidR="001B3911" w:rsidRPr="00485FC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минимальных знаний и четких представлен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похе, композиторе, рассматриваемом произведе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ние музыкальных термин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всякой ориентации в построении музыкальной формы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ладение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узыкальным материалом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численные грубые ошибки при  оформлении </w:t>
            </w: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узыкальных викторин.</w:t>
            </w:r>
          </w:p>
          <w:p w:rsidR="001B3911" w:rsidRPr="00E620B7" w:rsidRDefault="001B3911" w:rsidP="00A84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E620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</w:tbl>
    <w:p w:rsidR="001B3911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Default="001B3911" w:rsidP="001B3911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7.Программа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proofErr w:type="gramStart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proofErr w:type="gramEnd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1B3911" w:rsidRPr="0078336D" w:rsidRDefault="001B3911" w:rsidP="001B3911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1B3911" w:rsidRPr="006831A5" w:rsidRDefault="001B3911" w:rsidP="001B3911">
      <w:pPr>
        <w:widowControl w:val="0"/>
        <w:ind w:firstLine="0"/>
        <w:jc w:val="both"/>
        <w:rPr>
          <w:lang w:val="ru-RU"/>
        </w:rPr>
      </w:pPr>
    </w:p>
    <w:p w:rsidR="001B3911" w:rsidRPr="0067541C" w:rsidRDefault="001B3911" w:rsidP="001B391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1B3911" w:rsidRPr="0067541C" w:rsidRDefault="001B3911" w:rsidP="001B39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Pr="00485FC7" w:rsidRDefault="001B3911" w:rsidP="001B3911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</w:t>
      </w:r>
      <w:r>
        <w:rPr>
          <w:rFonts w:ascii="Times New Roman" w:hAnsi="Times New Roman"/>
          <w:sz w:val="24"/>
          <w:szCs w:val="24"/>
        </w:rPr>
        <w:t>-просветительской деятельности ш</w:t>
      </w:r>
      <w:r w:rsidRPr="00485FC7">
        <w:rPr>
          <w:rFonts w:ascii="Times New Roman" w:hAnsi="Times New Roman"/>
          <w:sz w:val="24"/>
          <w:szCs w:val="24"/>
        </w:rPr>
        <w:t>колы является: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1B3911" w:rsidRPr="00485FC7" w:rsidRDefault="001B3911" w:rsidP="001B3911">
      <w:pPr>
        <w:pStyle w:val="2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1B3911" w:rsidRPr="00485FC7" w:rsidRDefault="001B3911" w:rsidP="001B3911">
      <w:pPr>
        <w:pStyle w:val="2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1B3911" w:rsidRPr="00485FC7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</w:t>
      </w:r>
      <w:r>
        <w:rPr>
          <w:rFonts w:ascii="Times New Roman" w:hAnsi="Times New Roman" w:cs="Times New Roman"/>
          <w:sz w:val="24"/>
          <w:szCs w:val="24"/>
          <w:lang w:val="ru-RU"/>
        </w:rPr>
        <w:t>ременного развития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 и образования; </w:t>
      </w:r>
    </w:p>
    <w:p w:rsidR="001B3911" w:rsidRPr="001B1C83" w:rsidRDefault="001B3911" w:rsidP="001B391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эффективной самостоятельной работы учащихся при поддержке 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lastRenderedPageBreak/>
        <w:t>педагогических работников и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911" w:rsidRDefault="001B3911" w:rsidP="001B3911">
      <w:pPr>
        <w:ind w:firstLine="0"/>
        <w:rPr>
          <w:lang w:val="ru-RU"/>
        </w:rPr>
      </w:pPr>
    </w:p>
    <w:p w:rsidR="001B3911" w:rsidRPr="001B1C83" w:rsidRDefault="001B3911" w:rsidP="001B3911">
      <w:pPr>
        <w:pStyle w:val="2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1B1C83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1B1C83">
        <w:rPr>
          <w:rFonts w:ascii="Times New Roman" w:hAnsi="Times New Roman"/>
          <w:sz w:val="24"/>
          <w:szCs w:val="24"/>
        </w:rPr>
        <w:t xml:space="preserve"> времени. </w:t>
      </w:r>
    </w:p>
    <w:p w:rsidR="001B3911" w:rsidRPr="001B1C83" w:rsidRDefault="001B3911" w:rsidP="001B3911">
      <w:pPr>
        <w:pStyle w:val="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При реализации образо</w:t>
      </w:r>
      <w:r>
        <w:rPr>
          <w:rFonts w:ascii="Times New Roman" w:hAnsi="Times New Roman"/>
          <w:sz w:val="24"/>
          <w:szCs w:val="24"/>
        </w:rPr>
        <w:t>вательной программы «Струнные инструменты»</w:t>
      </w:r>
      <w:r w:rsidRPr="001B1C83">
        <w:rPr>
          <w:rFonts w:ascii="Times New Roman" w:hAnsi="Times New Roman"/>
          <w:sz w:val="24"/>
          <w:szCs w:val="24"/>
        </w:rPr>
        <w:t xml:space="preserve">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>
        <w:rPr>
          <w:rFonts w:ascii="Times New Roman" w:hAnsi="Times New Roman"/>
          <w:sz w:val="24"/>
          <w:szCs w:val="24"/>
        </w:rPr>
        <w:t>минарах, мастер-классах, педагогических 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 xml:space="preserve">лизация образовательной программы 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1B3911" w:rsidRDefault="001B3911" w:rsidP="001B391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911" w:rsidRPr="00E43492" w:rsidRDefault="001B3911" w:rsidP="001B39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434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</w:t>
      </w:r>
    </w:p>
    <w:p w:rsidR="001B3911" w:rsidRPr="003E69E7" w:rsidRDefault="001B3911" w:rsidP="001B3911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384"/>
        <w:gridCol w:w="425"/>
        <w:gridCol w:w="8137"/>
      </w:tblGrid>
      <w:tr w:rsidR="001B3911" w:rsidRPr="003E69E7" w:rsidTr="00A8432D">
        <w:trPr>
          <w:trHeight w:val="54"/>
        </w:trPr>
        <w:tc>
          <w:tcPr>
            <w:tcW w:w="1384" w:type="dxa"/>
            <w:shd w:val="clear" w:color="auto" w:fill="auto"/>
          </w:tcPr>
          <w:p w:rsidR="001B3911" w:rsidRPr="003E69E7" w:rsidRDefault="001B3911" w:rsidP="00A843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проведения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1B3911" w:rsidRPr="003E69E7" w:rsidRDefault="001B3911" w:rsidP="00A843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ероприятия</w:t>
            </w:r>
            <w:proofErr w:type="spellEnd"/>
          </w:p>
        </w:tc>
      </w:tr>
      <w:tr w:rsidR="001B3911" w:rsidRPr="001B1C83" w:rsidTr="00A8432D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1B3911" w:rsidRPr="0074238E" w:rsidRDefault="00E43492" w:rsidP="00A843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орческая,  культурно-просветительская</w:t>
            </w:r>
            <w:r w:rsidR="001B3911"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B3911" w:rsidRPr="003C1B8C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AB0B26" w:rsidRDefault="00AB0B26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ктя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1B1C83" w:rsidRDefault="00AB0B26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нутришкольном</w:t>
            </w:r>
            <w:proofErr w:type="spellEnd"/>
            <w:r w:rsidR="001B3911"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</w:t>
            </w:r>
            <w:r w:rsidR="001B3911" w:rsidRPr="001B1C8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1B1C83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83">
              <w:rPr>
                <w:rFonts w:ascii="Times New Roman" w:hAnsi="Times New Roman" w:cs="Times New Roman"/>
                <w:lang w:val="ru-RU"/>
              </w:rPr>
              <w:t>Международный конкурс детского т</w:t>
            </w:r>
            <w:r w:rsidR="00BE23C0">
              <w:rPr>
                <w:rFonts w:ascii="Times New Roman" w:hAnsi="Times New Roman" w:cs="Times New Roman"/>
                <w:lang w:val="ru-RU"/>
              </w:rPr>
              <w:t>ворчества «Вертикаль-Личность 2018"</w:t>
            </w:r>
            <w:r w:rsidRPr="001B1C83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1B3911" w:rsidRPr="001B1C83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3C1B8C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 </w:t>
            </w:r>
            <w:r w:rsidR="00BE23C0">
              <w:rPr>
                <w:rFonts w:ascii="Times New Roman" w:hAnsi="Times New Roman" w:cs="Times New Roman"/>
                <w:color w:val="000000"/>
                <w:lang w:val="ru-RU"/>
              </w:rPr>
              <w:t xml:space="preserve">мероприятии </w:t>
            </w:r>
            <w:r w:rsidR="00BE23C0" w:rsidRPr="001B1C83">
              <w:rPr>
                <w:rFonts w:ascii="Times New Roman" w:hAnsi="Times New Roman" w:cs="Times New Roman"/>
                <w:color w:val="000000"/>
                <w:lang w:val="ru-RU"/>
              </w:rPr>
              <w:t>«Посвящение в первоклассники»;</w:t>
            </w:r>
          </w:p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праздничной программе, п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вященной Дню матери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A8432D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четные концерты  для родителей учащихся музыкального отделения: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 xml:space="preserve">Региональный конкурс исполнительского мастерства преподавателей ДШИ  «Ритмы вдохновения» (один раз в два года, </w:t>
            </w:r>
            <w:proofErr w:type="spell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асноярск</w:t>
            </w:r>
            <w:proofErr w:type="spell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);</w:t>
            </w:r>
          </w:p>
          <w:p w:rsidR="001B3911" w:rsidRP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23C0">
              <w:rPr>
                <w:rFonts w:ascii="Times New Roman" w:hAnsi="Times New Roman" w:cs="Times New Roman"/>
                <w:color w:val="000000"/>
                <w:lang w:val="ru-RU"/>
              </w:rPr>
              <w:t>Участие в новогодней  программе.</w:t>
            </w:r>
          </w:p>
        </w:tc>
      </w:tr>
      <w:tr w:rsidR="001B3911" w:rsidRPr="003C1B8C" w:rsidTr="00A8432D">
        <w:trPr>
          <w:trHeight w:val="54"/>
        </w:trPr>
        <w:tc>
          <w:tcPr>
            <w:tcW w:w="1384" w:type="dxa"/>
            <w:shd w:val="clear" w:color="auto" w:fill="auto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 музыкально-теоретической олимпиаде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Отборочный тур регионального конкурса сольной и ансамблевой музыки «Союз прекрасный – музыка и дети»;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1B3911" w:rsidRPr="003C1B8C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Проведение мероприятия «Уроки культуры и искусств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рамках плана сотрудничества с ДОУ (музыкальные гостиные, концерты, выставки художественных работ);</w:t>
            </w:r>
          </w:p>
          <w:p w:rsidR="001B3911" w:rsidRPr="00D86B45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D86B45">
              <w:rPr>
                <w:rFonts w:ascii="Times New Roman" w:hAnsi="Times New Roman" w:cs="Times New Roman"/>
                <w:lang w:val="ru-RU"/>
              </w:rPr>
              <w:t>ткрытый региональный конкурс сольной и ансамблевой музыки «Союз прекрасный – музыка и дети» (</w:t>
            </w:r>
            <w:proofErr w:type="spellStart"/>
            <w:r w:rsidRPr="00D86B45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арыпово</w:t>
            </w:r>
            <w:proofErr w:type="spellEnd"/>
            <w:r w:rsidRPr="00D86B45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1B3911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</w:t>
            </w:r>
            <w:r w:rsidR="00BE23C0">
              <w:rPr>
                <w:rFonts w:ascii="Times New Roman" w:hAnsi="Times New Roman" w:cs="Times New Roman"/>
                <w:color w:val="000000"/>
                <w:lang w:val="ru-RU"/>
              </w:rPr>
              <w:t>в концерте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, посвященном 8 марта;</w:t>
            </w:r>
          </w:p>
          <w:p w:rsidR="001B3911" w:rsidRPr="003E69E7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3911" w:rsidRPr="003C1B8C" w:rsidTr="00A8432D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BE23C0" w:rsidRPr="001B1C83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нутришкольном</w:t>
            </w:r>
            <w:proofErr w:type="spellEnd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</w:t>
            </w: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B3911" w:rsidRPr="00BE23C0" w:rsidRDefault="00BE23C0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23C0">
              <w:rPr>
                <w:rFonts w:ascii="Times New Roman" w:hAnsi="Times New Roman" w:cs="Times New Roman"/>
                <w:lang w:val="ru-RU"/>
              </w:rPr>
              <w:t>Участие в Дне открытых дверей Красноярского колл</w:t>
            </w:r>
            <w:r w:rsidR="001333A5">
              <w:rPr>
                <w:rFonts w:ascii="Times New Roman" w:hAnsi="Times New Roman" w:cs="Times New Roman"/>
                <w:lang w:val="ru-RU"/>
              </w:rPr>
              <w:t xml:space="preserve">еджа искусств имени </w:t>
            </w:r>
            <w:proofErr w:type="spellStart"/>
            <w:r w:rsidR="001333A5">
              <w:rPr>
                <w:rFonts w:ascii="Times New Roman" w:hAnsi="Times New Roman" w:cs="Times New Roman"/>
                <w:lang w:val="ru-RU"/>
              </w:rPr>
              <w:t>П.И.Иванова</w:t>
            </w:r>
            <w:r w:rsidRPr="00BE23C0">
              <w:rPr>
                <w:rFonts w:ascii="Times New Roman" w:hAnsi="Times New Roman" w:cs="Times New Roman"/>
                <w:lang w:val="ru-RU"/>
              </w:rPr>
              <w:t>-Радкевича</w:t>
            </w:r>
            <w:proofErr w:type="spellEnd"/>
            <w:r w:rsidRPr="00BE23C0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1B3911" w:rsidRPr="00A8432D" w:rsidTr="00A8432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1B3911" w:rsidRPr="003E69E7" w:rsidRDefault="001B3911" w:rsidP="00A843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1B3911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 мероприятиях,  посвященных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 мая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BE23C0" w:rsidRPr="00BE23C0" w:rsidRDefault="00BE23C0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четный концерт ДШИ.</w:t>
            </w:r>
          </w:p>
        </w:tc>
      </w:tr>
      <w:tr w:rsidR="001B3911" w:rsidRPr="003C1B8C" w:rsidTr="00A8432D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1B3911" w:rsidRPr="0074238E" w:rsidRDefault="001B3911" w:rsidP="00BE23C0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 xml:space="preserve">Посещение учреждений культуры (филармонии, </w:t>
            </w:r>
            <w:r w:rsidR="00BE23C0">
              <w:rPr>
                <w:rFonts w:ascii="Times New Roman" w:hAnsi="Times New Roman" w:cs="Times New Roman"/>
                <w:lang w:val="ru-RU"/>
              </w:rPr>
              <w:t>театры,</w:t>
            </w:r>
            <w:r w:rsidRPr="0074238E">
              <w:rPr>
                <w:rFonts w:ascii="Times New Roman" w:hAnsi="Times New Roman" w:cs="Times New Roman"/>
                <w:lang w:val="ru-RU"/>
              </w:rPr>
              <w:t xml:space="preserve"> музеи).</w:t>
            </w:r>
          </w:p>
        </w:tc>
      </w:tr>
      <w:tr w:rsidR="001B3911" w:rsidRPr="0074238E" w:rsidTr="00A8432D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1B3911" w:rsidRPr="0074238E" w:rsidRDefault="00E43492" w:rsidP="00A8432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тодическая</w:t>
            </w:r>
            <w:r w:rsidR="001B3911"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1B39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74238E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общеобразовательных программ в области музыкального искусства.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1B3911" w:rsidRPr="0074238E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жегодно п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ну КНУЦ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частие в краевых педагогических ассамблеях, педагогических чтениях западной </w:t>
            </w: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руппы городов Красноярского края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и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взаимопосещение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крытых уроков.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1B3911" w:rsidRPr="006911EB" w:rsidRDefault="001B3911" w:rsidP="00A8432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1B3911" w:rsidRPr="003C1B8C" w:rsidTr="00A8432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B3911" w:rsidRDefault="001B3911" w:rsidP="00A8432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1B3911" w:rsidRPr="000231A2" w:rsidRDefault="001B3911" w:rsidP="00A8432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A8432D" w:rsidRPr="001B3911" w:rsidRDefault="00A8432D">
      <w:pPr>
        <w:rPr>
          <w:lang w:val="ru-RU"/>
        </w:rPr>
      </w:pPr>
    </w:p>
    <w:sectPr w:rsidR="00A8432D" w:rsidRPr="001B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C8"/>
    <w:multiLevelType w:val="hybridMultilevel"/>
    <w:tmpl w:val="492A62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DC1283"/>
    <w:multiLevelType w:val="hybridMultilevel"/>
    <w:tmpl w:val="BB46F53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209D"/>
    <w:multiLevelType w:val="hybridMultilevel"/>
    <w:tmpl w:val="AEA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055F"/>
    <w:multiLevelType w:val="hybridMultilevel"/>
    <w:tmpl w:val="7EF4E8F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C45"/>
    <w:multiLevelType w:val="hybridMultilevel"/>
    <w:tmpl w:val="7E061204"/>
    <w:lvl w:ilvl="0" w:tplc="662E8CD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1742C"/>
    <w:multiLevelType w:val="hybridMultilevel"/>
    <w:tmpl w:val="F76C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38F2"/>
    <w:multiLevelType w:val="hybridMultilevel"/>
    <w:tmpl w:val="B76AFD0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5C81"/>
    <w:multiLevelType w:val="hybridMultilevel"/>
    <w:tmpl w:val="0F5226F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3C85"/>
    <w:multiLevelType w:val="hybridMultilevel"/>
    <w:tmpl w:val="0766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B6E24"/>
    <w:multiLevelType w:val="hybridMultilevel"/>
    <w:tmpl w:val="3A6A4CB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4D5"/>
    <w:multiLevelType w:val="hybridMultilevel"/>
    <w:tmpl w:val="FC0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6CE"/>
    <w:multiLevelType w:val="hybridMultilevel"/>
    <w:tmpl w:val="04EC17B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5959A9"/>
    <w:multiLevelType w:val="hybridMultilevel"/>
    <w:tmpl w:val="F01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11AA9"/>
    <w:multiLevelType w:val="hybridMultilevel"/>
    <w:tmpl w:val="35EE609A"/>
    <w:lvl w:ilvl="0" w:tplc="7E46DC7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14D4B"/>
    <w:multiLevelType w:val="hybridMultilevel"/>
    <w:tmpl w:val="DAEC12E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20867"/>
    <w:multiLevelType w:val="hybridMultilevel"/>
    <w:tmpl w:val="08DC2A0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9047B"/>
    <w:multiLevelType w:val="hybridMultilevel"/>
    <w:tmpl w:val="32707280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323FB7"/>
    <w:multiLevelType w:val="hybridMultilevel"/>
    <w:tmpl w:val="3BD48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03C50"/>
    <w:multiLevelType w:val="hybridMultilevel"/>
    <w:tmpl w:val="EE9A2F04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E3C40"/>
    <w:multiLevelType w:val="hybridMultilevel"/>
    <w:tmpl w:val="43C40CD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4"/>
  </w:num>
  <w:num w:numId="7">
    <w:abstractNumId w:val="22"/>
  </w:num>
  <w:num w:numId="8">
    <w:abstractNumId w:val="2"/>
  </w:num>
  <w:num w:numId="9">
    <w:abstractNumId w:val="30"/>
  </w:num>
  <w:num w:numId="10">
    <w:abstractNumId w:val="18"/>
  </w:num>
  <w:num w:numId="11">
    <w:abstractNumId w:val="21"/>
  </w:num>
  <w:num w:numId="12">
    <w:abstractNumId w:val="31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24"/>
  </w:num>
  <w:num w:numId="18">
    <w:abstractNumId w:val="8"/>
  </w:num>
  <w:num w:numId="19">
    <w:abstractNumId w:val="2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"/>
  </w:num>
  <w:num w:numId="25">
    <w:abstractNumId w:val="33"/>
  </w:num>
  <w:num w:numId="26">
    <w:abstractNumId w:val="12"/>
  </w:num>
  <w:num w:numId="27">
    <w:abstractNumId w:val="3"/>
  </w:num>
  <w:num w:numId="28">
    <w:abstractNumId w:val="29"/>
  </w:num>
  <w:num w:numId="29">
    <w:abstractNumId w:val="11"/>
  </w:num>
  <w:num w:numId="30">
    <w:abstractNumId w:val="34"/>
  </w:num>
  <w:num w:numId="31">
    <w:abstractNumId w:val="27"/>
  </w:num>
  <w:num w:numId="32">
    <w:abstractNumId w:val="28"/>
  </w:num>
  <w:num w:numId="33">
    <w:abstractNumId w:val="6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59"/>
    <w:rsid w:val="001333A5"/>
    <w:rsid w:val="001B3911"/>
    <w:rsid w:val="003C1B8C"/>
    <w:rsid w:val="0062566E"/>
    <w:rsid w:val="00A8432D"/>
    <w:rsid w:val="00AB0B26"/>
    <w:rsid w:val="00AB1217"/>
    <w:rsid w:val="00B94E62"/>
    <w:rsid w:val="00BA2459"/>
    <w:rsid w:val="00BE23C0"/>
    <w:rsid w:val="00D27273"/>
    <w:rsid w:val="00E12B0C"/>
    <w:rsid w:val="00E43492"/>
    <w:rsid w:val="00F067AD"/>
    <w:rsid w:val="00F33584"/>
    <w:rsid w:val="00F76C68"/>
    <w:rsid w:val="00F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B3911"/>
  </w:style>
  <w:style w:type="paragraph" w:customStyle="1" w:styleId="style4">
    <w:name w:val="style4"/>
    <w:basedOn w:val="a"/>
    <w:rsid w:val="001B391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B3911"/>
    <w:pPr>
      <w:ind w:left="720"/>
      <w:contextualSpacing/>
    </w:pPr>
  </w:style>
  <w:style w:type="paragraph" w:styleId="a5">
    <w:name w:val="Normal (Web)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1B3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911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1B3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911"/>
    <w:rPr>
      <w:rFonts w:eastAsiaTheme="minorEastAsia"/>
      <w:lang w:val="en-US" w:bidi="en-US"/>
    </w:rPr>
  </w:style>
  <w:style w:type="character" w:customStyle="1" w:styleId="FontStyle160">
    <w:name w:val="Font Style16"/>
    <w:uiPriority w:val="99"/>
    <w:rsid w:val="001B391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1B391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1B391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F7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B3911"/>
  </w:style>
  <w:style w:type="paragraph" w:customStyle="1" w:styleId="style4">
    <w:name w:val="style4"/>
    <w:basedOn w:val="a"/>
    <w:rsid w:val="001B391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B391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B3911"/>
    <w:pPr>
      <w:ind w:left="720"/>
      <w:contextualSpacing/>
    </w:pPr>
  </w:style>
  <w:style w:type="paragraph" w:styleId="a5">
    <w:name w:val="Normal (Web)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paragraph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middle">
    <w:name w:val="listparagraphcxspmiddle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cxsplast">
    <w:name w:val="listparagraphcxsplast"/>
    <w:basedOn w:val="a"/>
    <w:rsid w:val="001B39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1B3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911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1B3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911"/>
    <w:rPr>
      <w:rFonts w:eastAsiaTheme="minorEastAsia"/>
      <w:lang w:val="en-US" w:bidi="en-US"/>
    </w:rPr>
  </w:style>
  <w:style w:type="character" w:customStyle="1" w:styleId="FontStyle160">
    <w:name w:val="Font Style16"/>
    <w:uiPriority w:val="99"/>
    <w:rsid w:val="001B391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1B391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">
    <w:name w:val="Абзац списка2"/>
    <w:basedOn w:val="a"/>
    <w:qFormat/>
    <w:rsid w:val="001B391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B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F7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029B-02C7-47C0-B5FE-7E321ED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09-28T02:09:00Z</dcterms:created>
  <dcterms:modified xsi:type="dcterms:W3CDTF">2020-09-23T03:46:00Z</dcterms:modified>
</cp:coreProperties>
</file>